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7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</w:tblGrid>
      <w:tr w:rsidR="00E625B1" w:rsidRPr="00E625B1" w:rsidTr="00AE1E2A">
        <w:trPr>
          <w:trHeight w:val="23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488" w:rsidRPr="00893488" w:rsidRDefault="00571EBA" w:rsidP="007A2927">
            <w:pPr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F0567">
              <w:rPr>
                <w:rFonts w:ascii="Times New Roman" w:hAnsi="Times New Roman" w:cs="Times New Roman"/>
                <w:sz w:val="24"/>
              </w:rPr>
              <w:t>К</w:t>
            </w:r>
            <w:r w:rsidR="00E625B1" w:rsidRPr="006F0567">
              <w:rPr>
                <w:rFonts w:ascii="Times New Roman" w:hAnsi="Times New Roman" w:cs="Times New Roman"/>
                <w:sz w:val="24"/>
              </w:rPr>
              <w:t>ому</w:t>
            </w:r>
            <w:r w:rsidR="008068C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625B1" w:rsidRPr="0089348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1E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9348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E1E2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934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625B1" w:rsidRPr="00893488" w:rsidRDefault="00E625B1" w:rsidP="007A29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9348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AE1E2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9348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625B1" w:rsidRPr="00AE1E2A" w:rsidRDefault="00E625B1" w:rsidP="004972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AE1E2A">
              <w:rPr>
                <w:rFonts w:ascii="Times New Roman" w:hAnsi="Times New Roman" w:cs="Times New Roman"/>
                <w:i/>
              </w:rPr>
              <w:t>(должн</w:t>
            </w:r>
            <w:r w:rsidR="002603A9" w:rsidRPr="00AE1E2A">
              <w:rPr>
                <w:rFonts w:ascii="Times New Roman" w:hAnsi="Times New Roman" w:cs="Times New Roman"/>
                <w:i/>
              </w:rPr>
              <w:t>ость, ФИО уполномоченного лица</w:t>
            </w:r>
            <w:r w:rsidRPr="00AE1E2A">
              <w:rPr>
                <w:rFonts w:ascii="Times New Roman" w:hAnsi="Times New Roman" w:cs="Times New Roman"/>
                <w:i/>
              </w:rPr>
              <w:t>)</w:t>
            </w:r>
          </w:p>
          <w:p w:rsidR="00074DFB" w:rsidRDefault="00074DFB" w:rsidP="007A2927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05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25B1" w:rsidRPr="006F056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893488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="00E625B1" w:rsidRPr="00893488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="00AE1E2A"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="0089348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</w:p>
          <w:p w:rsidR="00407C89" w:rsidRPr="00AE1E2A" w:rsidRDefault="00407C89" w:rsidP="004972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AE1E2A">
              <w:rPr>
                <w:rFonts w:ascii="Times New Roman" w:hAnsi="Times New Roman" w:cs="Times New Roman"/>
                <w:i/>
              </w:rPr>
              <w:t>(должность уполномоченного лица Абонента)</w:t>
            </w:r>
          </w:p>
          <w:p w:rsidR="00074DFB" w:rsidRPr="00893488" w:rsidRDefault="00074DFB" w:rsidP="007A2927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48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2603A9" w:rsidRPr="00AE1E2A" w:rsidRDefault="00373858" w:rsidP="0049721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i/>
              </w:rPr>
            </w:pPr>
            <w:r w:rsidRPr="00AE1E2A">
              <w:rPr>
                <w:rFonts w:ascii="Times New Roman" w:hAnsi="Times New Roman" w:cs="Times New Roman"/>
                <w:i/>
              </w:rPr>
              <w:t>(наименование Абонента)</w:t>
            </w:r>
          </w:p>
          <w:p w:rsidR="002603A9" w:rsidRDefault="00E625B1" w:rsidP="007A2927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</w:rPr>
            </w:pPr>
            <w:r w:rsidRPr="00E625B1">
              <w:rPr>
                <w:rFonts w:ascii="Times New Roman" w:hAnsi="Times New Roman" w:cs="Times New Roman"/>
                <w:i/>
              </w:rPr>
              <w:t>_______</w:t>
            </w:r>
            <w:r w:rsidR="00893488">
              <w:rPr>
                <w:rFonts w:ascii="Times New Roman" w:hAnsi="Times New Roman" w:cs="Times New Roman"/>
                <w:i/>
              </w:rPr>
              <w:t>_______</w:t>
            </w:r>
            <w:r w:rsidR="00E9499D"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E625B1" w:rsidRPr="009921C9" w:rsidRDefault="009921C9" w:rsidP="004972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E2A">
              <w:rPr>
                <w:rFonts w:ascii="Times New Roman" w:hAnsi="Times New Roman" w:cs="Times New Roman"/>
                <w:i/>
              </w:rPr>
              <w:t>(</w:t>
            </w:r>
            <w:r w:rsidR="00E625B1" w:rsidRPr="00AE1E2A">
              <w:rPr>
                <w:rFonts w:ascii="Times New Roman" w:hAnsi="Times New Roman" w:cs="Times New Roman"/>
                <w:i/>
              </w:rPr>
              <w:t>ФИО уполномоченного лица Абонента)</w:t>
            </w:r>
          </w:p>
        </w:tc>
      </w:tr>
    </w:tbl>
    <w:p w:rsidR="00DC4480" w:rsidRDefault="00C11ED9" w:rsidP="003C2E0A">
      <w:pPr>
        <w:spacing w:after="0"/>
        <w:ind w:right="57"/>
        <w:rPr>
          <w:rFonts w:ascii="Times New Roman" w:hAnsi="Times New Roman" w:cs="Times New Roman"/>
          <w:b/>
          <w:sz w:val="24"/>
        </w:rPr>
      </w:pPr>
      <w:r w:rsidRPr="00C11ED9">
        <w:rPr>
          <w:rFonts w:ascii="Times New Roman" w:hAnsi="Times New Roman" w:cs="Times New Roman"/>
          <w:b/>
          <w:sz w:val="24"/>
        </w:rPr>
        <w:t>О заключении</w:t>
      </w:r>
    </w:p>
    <w:p w:rsidR="00437A1F" w:rsidRDefault="00C11ED9" w:rsidP="003C2E0A">
      <w:pPr>
        <w:spacing w:after="0"/>
        <w:ind w:right="57"/>
        <w:rPr>
          <w:rFonts w:ascii="Times New Roman" w:hAnsi="Times New Roman" w:cs="Times New Roman"/>
          <w:b/>
          <w:sz w:val="24"/>
        </w:rPr>
      </w:pPr>
      <w:r w:rsidRPr="00C11ED9">
        <w:rPr>
          <w:rFonts w:ascii="Times New Roman" w:hAnsi="Times New Roman" w:cs="Times New Roman"/>
          <w:b/>
          <w:sz w:val="24"/>
        </w:rPr>
        <w:t>Договора</w:t>
      </w:r>
      <w:r w:rsidR="005A27CA">
        <w:rPr>
          <w:rFonts w:ascii="Times New Roman" w:hAnsi="Times New Roman" w:cs="Times New Roman"/>
          <w:b/>
          <w:sz w:val="24"/>
        </w:rPr>
        <w:t>/Контракта</w:t>
      </w:r>
    </w:p>
    <w:p w:rsidR="001B0EC1" w:rsidRDefault="001B0EC1" w:rsidP="007A2927">
      <w:pPr>
        <w:spacing w:after="0"/>
        <w:ind w:left="90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5B1" w:rsidRDefault="003D1281" w:rsidP="008029D3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663B9" w:rsidRDefault="003663B9" w:rsidP="007A2927">
      <w:pPr>
        <w:spacing w:after="0"/>
        <w:ind w:left="90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D9" w:rsidRDefault="00E625B1" w:rsidP="007E3B83">
      <w:pPr>
        <w:pStyle w:val="20"/>
        <w:ind w:left="0" w:right="-1" w:firstLine="0"/>
        <w:rPr>
          <w:szCs w:val="28"/>
        </w:rPr>
      </w:pPr>
      <w:r w:rsidRPr="003D1281">
        <w:rPr>
          <w:szCs w:val="28"/>
        </w:rPr>
        <w:t xml:space="preserve">Прошу </w:t>
      </w:r>
      <w:r w:rsidR="003D1281" w:rsidRPr="003D1281">
        <w:rPr>
          <w:szCs w:val="28"/>
        </w:rPr>
        <w:t xml:space="preserve">Вас </w:t>
      </w:r>
      <w:r w:rsidRPr="003D1281">
        <w:rPr>
          <w:szCs w:val="28"/>
        </w:rPr>
        <w:t>заключить</w:t>
      </w:r>
      <w:r w:rsidR="00B1187C">
        <w:rPr>
          <w:szCs w:val="28"/>
        </w:rPr>
        <w:t>:</w:t>
      </w:r>
    </w:p>
    <w:p w:rsidR="00E625B1" w:rsidRPr="00F169E3" w:rsidRDefault="003C2E0A" w:rsidP="00B74FD9">
      <w:pPr>
        <w:pStyle w:val="20"/>
        <w:ind w:left="0" w:right="-1" w:hanging="142"/>
        <w:rPr>
          <w:szCs w:val="28"/>
        </w:rPr>
      </w:pPr>
      <w:r>
        <w:rPr>
          <w:i/>
          <w:sz w:val="24"/>
        </w:rPr>
        <w:t xml:space="preserve">  </w:t>
      </w:r>
      <w:r w:rsidR="003D1281" w:rsidRPr="00F169E3">
        <w:rPr>
          <w:i/>
          <w:sz w:val="24"/>
        </w:rPr>
        <w:t>необходимое отметить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284"/>
        <w:gridCol w:w="9355"/>
      </w:tblGrid>
      <w:tr w:rsidR="00C04629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629" w:rsidRDefault="00C0462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04629" w:rsidRDefault="000D1237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говор энергоснабжения</w:t>
            </w:r>
          </w:p>
        </w:tc>
      </w:tr>
      <w:tr w:rsidR="00C04629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629" w:rsidRDefault="00C0462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04629" w:rsidRDefault="00C0462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 w:rsidRPr="003D1281">
              <w:rPr>
                <w:szCs w:val="28"/>
              </w:rPr>
              <w:t>муниципальный</w:t>
            </w:r>
            <w:r>
              <w:rPr>
                <w:szCs w:val="28"/>
              </w:rPr>
              <w:t xml:space="preserve"> </w:t>
            </w:r>
            <w:r w:rsidRPr="003D1281">
              <w:rPr>
                <w:szCs w:val="28"/>
              </w:rPr>
              <w:t>контракт</w:t>
            </w:r>
          </w:p>
        </w:tc>
      </w:tr>
      <w:tr w:rsidR="00574965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5" w:rsidRDefault="00574965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4965" w:rsidRPr="003D1281" w:rsidRDefault="000D1237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государственный контракт</w:t>
            </w:r>
          </w:p>
        </w:tc>
      </w:tr>
      <w:tr w:rsidR="00574965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5" w:rsidRDefault="00574965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4965" w:rsidRPr="003D1281" w:rsidRDefault="000D1237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говор с бюджетным учреждением</w:t>
            </w:r>
          </w:p>
        </w:tc>
      </w:tr>
      <w:tr w:rsidR="00685D4F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D4F" w:rsidRDefault="00685D4F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5D4F" w:rsidRDefault="00B74FD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 w:rsidRPr="003D1281">
              <w:rPr>
                <w:szCs w:val="28"/>
              </w:rPr>
              <w:t xml:space="preserve">договор энергоснабжения с </w:t>
            </w:r>
            <w:r w:rsidR="000D1237">
              <w:rPr>
                <w:szCs w:val="28"/>
              </w:rPr>
              <w:t>исполнителем коммунальных услуг</w:t>
            </w:r>
          </w:p>
        </w:tc>
      </w:tr>
      <w:tr w:rsidR="00DA5761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761" w:rsidRDefault="00DA5761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A5761" w:rsidRDefault="00B74FD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 w:rsidRPr="003D1281">
              <w:rPr>
                <w:szCs w:val="28"/>
              </w:rPr>
              <w:t>договор купли-продажи (поставки) электрической</w:t>
            </w:r>
            <w:r w:rsidR="000D1237">
              <w:rPr>
                <w:szCs w:val="28"/>
              </w:rPr>
              <w:t xml:space="preserve"> энергии (мощности)</w:t>
            </w:r>
          </w:p>
        </w:tc>
      </w:tr>
      <w:tr w:rsidR="00DA5761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761" w:rsidRDefault="00DA5761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A5761" w:rsidRDefault="00B74FD9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говор энергоснабжения</w:t>
            </w:r>
            <w:r w:rsidRPr="00B1187C">
              <w:rPr>
                <w:szCs w:val="28"/>
              </w:rPr>
              <w:t xml:space="preserve"> </w:t>
            </w:r>
            <w:r>
              <w:rPr>
                <w:szCs w:val="28"/>
              </w:rPr>
              <w:t>с энергосбыто</w:t>
            </w:r>
            <w:r w:rsidR="000D1237">
              <w:rPr>
                <w:szCs w:val="28"/>
              </w:rPr>
              <w:t>вой организацией</w:t>
            </w:r>
          </w:p>
        </w:tc>
      </w:tr>
      <w:tr w:rsidR="00283CC2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3CC2" w:rsidRDefault="00283CC2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83CC2" w:rsidRDefault="00283CC2" w:rsidP="009363A8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оговор с потребителем, приравненным к тарифной группе «Население»</w:t>
            </w:r>
          </w:p>
        </w:tc>
      </w:tr>
      <w:tr w:rsidR="00B74FD9" w:rsidTr="004F696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FD9" w:rsidRDefault="00B74FD9" w:rsidP="00B74FD9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74FD9" w:rsidRPr="002B5C9D" w:rsidRDefault="00B74FD9" w:rsidP="002B5C9D">
            <w:pPr>
              <w:pStyle w:val="20"/>
              <w:spacing w:after="60"/>
              <w:ind w:left="0" w:firstLine="0"/>
              <w:rPr>
                <w:spacing w:val="-4"/>
                <w:szCs w:val="28"/>
              </w:rPr>
            </w:pPr>
            <w:r w:rsidRPr="002B5C9D">
              <w:rPr>
                <w:spacing w:val="-4"/>
                <w:szCs w:val="28"/>
              </w:rPr>
              <w:t>договор купли-продажи электрической энергии (мощности)</w:t>
            </w:r>
            <w:r w:rsidR="002B5C9D" w:rsidRPr="002B5C9D">
              <w:rPr>
                <w:spacing w:val="-4"/>
                <w:szCs w:val="28"/>
              </w:rPr>
              <w:t xml:space="preserve"> </w:t>
            </w:r>
            <w:r w:rsidRPr="002B5C9D">
              <w:rPr>
                <w:spacing w:val="-4"/>
                <w:szCs w:val="28"/>
              </w:rPr>
              <w:t xml:space="preserve">с </w:t>
            </w:r>
            <w:r w:rsidR="003C2E0A">
              <w:rPr>
                <w:spacing w:val="-4"/>
                <w:szCs w:val="28"/>
              </w:rPr>
              <w:t>энергосбытово</w:t>
            </w:r>
            <w:r w:rsidR="004F6963">
              <w:rPr>
                <w:spacing w:val="-4"/>
                <w:szCs w:val="28"/>
              </w:rPr>
              <w:t>й</w:t>
            </w:r>
          </w:p>
        </w:tc>
      </w:tr>
      <w:tr w:rsidR="00B74FD9" w:rsidTr="004F6963">
        <w:trPr>
          <w:trHeight w:val="288"/>
        </w:trPr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74FD9" w:rsidRDefault="00B74FD9" w:rsidP="00B74FD9">
            <w:pPr>
              <w:pStyle w:val="20"/>
              <w:spacing w:after="60"/>
              <w:ind w:left="0" w:firstLine="0"/>
              <w:rPr>
                <w:szCs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74FD9" w:rsidRDefault="003C2E0A" w:rsidP="00B74FD9">
            <w:pPr>
              <w:pStyle w:val="20"/>
              <w:spacing w:after="60"/>
              <w:ind w:left="0" w:firstLine="0"/>
              <w:rPr>
                <w:szCs w:val="28"/>
              </w:rPr>
            </w:pPr>
            <w:r>
              <w:rPr>
                <w:szCs w:val="28"/>
              </w:rPr>
              <w:t>организацией</w:t>
            </w:r>
          </w:p>
        </w:tc>
      </w:tr>
    </w:tbl>
    <w:p w:rsidR="00E625B1" w:rsidRPr="00E625B1" w:rsidRDefault="00685D4F" w:rsidP="00CC1B23">
      <w:pPr>
        <w:pStyle w:val="20"/>
        <w:ind w:left="0" w:right="-1" w:firstLine="0"/>
        <w:rPr>
          <w:sz w:val="24"/>
        </w:rPr>
      </w:pPr>
      <w:r>
        <w:rPr>
          <w:szCs w:val="28"/>
        </w:rPr>
        <w:t xml:space="preserve">с </w:t>
      </w:r>
      <w:r w:rsidR="00E625B1" w:rsidRPr="00AF37A5">
        <w:rPr>
          <w:rFonts w:eastAsiaTheme="minorHAnsi"/>
          <w:szCs w:val="28"/>
          <w:lang w:eastAsia="en-US"/>
        </w:rPr>
        <w:t>_________________________</w:t>
      </w:r>
      <w:r w:rsidR="009F5A83" w:rsidRPr="00AF37A5">
        <w:rPr>
          <w:rFonts w:eastAsiaTheme="minorHAnsi"/>
          <w:szCs w:val="28"/>
          <w:lang w:eastAsia="en-US"/>
        </w:rPr>
        <w:t>_</w:t>
      </w:r>
      <w:r w:rsidR="00E625B1" w:rsidRPr="00AF37A5">
        <w:rPr>
          <w:rFonts w:eastAsiaTheme="minorHAnsi"/>
          <w:szCs w:val="28"/>
          <w:lang w:eastAsia="en-US"/>
        </w:rPr>
        <w:t>______________________________</w:t>
      </w:r>
      <w:r w:rsidR="00F625A8" w:rsidRPr="00AF37A5">
        <w:rPr>
          <w:rFonts w:eastAsiaTheme="minorHAnsi"/>
          <w:szCs w:val="28"/>
          <w:lang w:eastAsia="en-US"/>
        </w:rPr>
        <w:t>__</w:t>
      </w:r>
      <w:r w:rsidRPr="00AF37A5">
        <w:rPr>
          <w:rFonts w:eastAsiaTheme="minorHAnsi"/>
          <w:szCs w:val="28"/>
          <w:lang w:eastAsia="en-US"/>
        </w:rPr>
        <w:t>________</w:t>
      </w:r>
    </w:p>
    <w:p w:rsidR="00672B4B" w:rsidRPr="00C2625C" w:rsidRDefault="00E625B1" w:rsidP="009363A8">
      <w:pPr>
        <w:spacing w:after="0"/>
        <w:ind w:left="900" w:right="-1" w:hanging="9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625C">
        <w:rPr>
          <w:rFonts w:ascii="Times New Roman" w:hAnsi="Times New Roman" w:cs="Times New Roman"/>
          <w:i/>
          <w:sz w:val="20"/>
          <w:szCs w:val="20"/>
        </w:rPr>
        <w:t>(наименование Абонента)</w:t>
      </w:r>
    </w:p>
    <w:p w:rsidR="009363A8" w:rsidRPr="00A866D4" w:rsidRDefault="009363A8" w:rsidP="009363A8">
      <w:pPr>
        <w:pStyle w:val="2"/>
        <w:numPr>
          <w:ilvl w:val="0"/>
          <w:numId w:val="0"/>
        </w:numPr>
      </w:pPr>
      <w:r w:rsidRPr="00A866D4">
        <w:t>в отношении объекта энергоснабжения:</w:t>
      </w:r>
    </w:p>
    <w:p w:rsidR="009363A8" w:rsidRPr="00AF37A5" w:rsidRDefault="009363A8" w:rsidP="009363A8">
      <w:pPr>
        <w:pStyle w:val="2"/>
        <w:numPr>
          <w:ilvl w:val="0"/>
          <w:numId w:val="0"/>
        </w:numPr>
        <w:ind w:left="11"/>
        <w:rPr>
          <w:rFonts w:eastAsiaTheme="minorHAnsi"/>
          <w:szCs w:val="28"/>
          <w:lang w:eastAsia="en-US"/>
        </w:rPr>
      </w:pPr>
      <w:r w:rsidRPr="00AF37A5">
        <w:rPr>
          <w:rFonts w:eastAsiaTheme="minorHAnsi"/>
          <w:szCs w:val="28"/>
          <w:lang w:eastAsia="en-US"/>
        </w:rPr>
        <w:t>_______________________________________</w:t>
      </w:r>
      <w:r w:rsidR="009F5A83" w:rsidRPr="00AF37A5">
        <w:rPr>
          <w:rFonts w:eastAsiaTheme="minorHAnsi"/>
          <w:szCs w:val="28"/>
          <w:lang w:eastAsia="en-US"/>
        </w:rPr>
        <w:t>__</w:t>
      </w:r>
      <w:r w:rsidRPr="00AF37A5">
        <w:rPr>
          <w:rFonts w:eastAsiaTheme="minorHAnsi"/>
          <w:szCs w:val="28"/>
          <w:lang w:eastAsia="en-US"/>
        </w:rPr>
        <w:t>______________</w:t>
      </w:r>
      <w:r w:rsidR="00685D4F" w:rsidRPr="00AF37A5">
        <w:rPr>
          <w:rFonts w:eastAsiaTheme="minorHAnsi"/>
          <w:szCs w:val="28"/>
          <w:lang w:eastAsia="en-US"/>
        </w:rPr>
        <w:t>____________</w:t>
      </w:r>
      <w:r w:rsidRPr="00AF37A5">
        <w:rPr>
          <w:rFonts w:eastAsiaTheme="minorHAnsi"/>
          <w:szCs w:val="28"/>
          <w:lang w:eastAsia="en-US"/>
        </w:rPr>
        <w:t>,</w:t>
      </w:r>
    </w:p>
    <w:p w:rsidR="009363A8" w:rsidRPr="00A866D4" w:rsidRDefault="009363A8" w:rsidP="000F54F1">
      <w:pPr>
        <w:pStyle w:val="2"/>
        <w:numPr>
          <w:ilvl w:val="0"/>
          <w:numId w:val="0"/>
        </w:numPr>
        <w:ind w:left="11"/>
        <w:jc w:val="center"/>
        <w:rPr>
          <w:i/>
          <w:sz w:val="22"/>
          <w:szCs w:val="22"/>
        </w:rPr>
      </w:pPr>
      <w:r w:rsidRPr="00A866D4">
        <w:rPr>
          <w:i/>
          <w:sz w:val="22"/>
          <w:szCs w:val="22"/>
        </w:rPr>
        <w:t>(наименование объекта энергоснабжения)</w:t>
      </w:r>
    </w:p>
    <w:p w:rsidR="00893488" w:rsidRDefault="009363A8" w:rsidP="007A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87C">
        <w:rPr>
          <w:rFonts w:ascii="Times New Roman" w:hAnsi="Times New Roman" w:cs="Times New Roman"/>
          <w:sz w:val="28"/>
          <w:szCs w:val="28"/>
        </w:rPr>
        <w:t>Адрес</w:t>
      </w:r>
      <w:r w:rsidR="002E03F1">
        <w:rPr>
          <w:rFonts w:ascii="Times New Roman" w:hAnsi="Times New Roman" w:cs="Times New Roman"/>
          <w:sz w:val="28"/>
          <w:szCs w:val="28"/>
        </w:rPr>
        <w:t xml:space="preserve"> поставки электрической энергии </w:t>
      </w:r>
      <w:r w:rsidRPr="00B1187C">
        <w:rPr>
          <w:rFonts w:ascii="Times New Roman" w:hAnsi="Times New Roman" w:cs="Times New Roman"/>
          <w:sz w:val="28"/>
          <w:szCs w:val="28"/>
        </w:rPr>
        <w:t>(мощности)</w:t>
      </w:r>
      <w:r w:rsidR="00893488">
        <w:rPr>
          <w:rFonts w:ascii="Times New Roman" w:hAnsi="Times New Roman" w:cs="Times New Roman"/>
          <w:sz w:val="28"/>
          <w:szCs w:val="28"/>
        </w:rPr>
        <w:t>*</w:t>
      </w:r>
      <w:r w:rsidRPr="00B1187C">
        <w:rPr>
          <w:rFonts w:ascii="Times New Roman" w:hAnsi="Times New Roman" w:cs="Times New Roman"/>
          <w:sz w:val="28"/>
          <w:szCs w:val="28"/>
        </w:rPr>
        <w:t>:</w:t>
      </w:r>
      <w:r w:rsidR="00893488">
        <w:rPr>
          <w:rFonts w:ascii="Times New Roman" w:hAnsi="Times New Roman" w:cs="Times New Roman"/>
          <w:sz w:val="28"/>
          <w:szCs w:val="28"/>
        </w:rPr>
        <w:t>__</w:t>
      </w:r>
      <w:r w:rsidR="009F5A83">
        <w:rPr>
          <w:rFonts w:ascii="Times New Roman" w:hAnsi="Times New Roman" w:cs="Times New Roman"/>
          <w:sz w:val="28"/>
          <w:szCs w:val="28"/>
        </w:rPr>
        <w:t>__</w:t>
      </w:r>
      <w:r w:rsidR="00893488">
        <w:rPr>
          <w:rFonts w:ascii="Times New Roman" w:hAnsi="Times New Roman" w:cs="Times New Roman"/>
          <w:sz w:val="28"/>
          <w:szCs w:val="28"/>
        </w:rPr>
        <w:t>_________________</w:t>
      </w:r>
      <w:r w:rsidR="002E03F1">
        <w:rPr>
          <w:rFonts w:ascii="Times New Roman" w:hAnsi="Times New Roman" w:cs="Times New Roman"/>
          <w:sz w:val="28"/>
          <w:szCs w:val="28"/>
        </w:rPr>
        <w:t>_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85D4F">
        <w:rPr>
          <w:rFonts w:ascii="Times New Roman" w:hAnsi="Times New Roman" w:cs="Times New Roman"/>
          <w:sz w:val="28"/>
          <w:szCs w:val="28"/>
        </w:rPr>
        <w:t>______________________________</w:t>
      </w:r>
      <w:r w:rsidR="002E03F1">
        <w:rPr>
          <w:rFonts w:ascii="Times New Roman" w:hAnsi="Times New Roman" w:cs="Times New Roman"/>
          <w:sz w:val="28"/>
          <w:szCs w:val="28"/>
        </w:rPr>
        <w:t>______</w:t>
      </w:r>
      <w:r w:rsidR="00685D4F">
        <w:rPr>
          <w:rFonts w:ascii="Times New Roman" w:hAnsi="Times New Roman" w:cs="Times New Roman"/>
          <w:sz w:val="28"/>
          <w:szCs w:val="28"/>
        </w:rPr>
        <w:t>_</w:t>
      </w:r>
      <w:r w:rsidR="00DE1F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E03F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A2927" w:rsidRDefault="007A2927" w:rsidP="007A29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3488" w:rsidRPr="00893488" w:rsidRDefault="00893488" w:rsidP="007A29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488">
        <w:rPr>
          <w:rFonts w:ascii="Times New Roman" w:hAnsi="Times New Roman" w:cs="Times New Roman"/>
          <w:i/>
          <w:sz w:val="24"/>
          <w:szCs w:val="24"/>
        </w:rPr>
        <w:t>*При волеизъявлении Абонента оформить Договор/Контракт в отношении нескольких адресов поставки, Абонентом заполняется прилож</w:t>
      </w:r>
      <w:r w:rsidR="005A27CA">
        <w:rPr>
          <w:rFonts w:ascii="Times New Roman" w:hAnsi="Times New Roman" w:cs="Times New Roman"/>
          <w:i/>
          <w:sz w:val="24"/>
          <w:szCs w:val="24"/>
        </w:rPr>
        <w:t>ение</w:t>
      </w:r>
      <w:r w:rsidRPr="00893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35D">
        <w:rPr>
          <w:rFonts w:ascii="Times New Roman" w:hAnsi="Times New Roman" w:cs="Times New Roman"/>
          <w:i/>
          <w:sz w:val="24"/>
          <w:szCs w:val="24"/>
        </w:rPr>
        <w:t xml:space="preserve">«А» </w:t>
      </w:r>
      <w:r w:rsidRPr="00893488">
        <w:rPr>
          <w:rFonts w:ascii="Times New Roman" w:hAnsi="Times New Roman" w:cs="Times New Roman"/>
          <w:i/>
          <w:sz w:val="24"/>
          <w:szCs w:val="24"/>
        </w:rPr>
        <w:t>к настоящему заявлению</w:t>
      </w:r>
    </w:p>
    <w:p w:rsidR="00ED5108" w:rsidRDefault="00ED5108" w:rsidP="007A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0A" w:rsidRDefault="00D036BF" w:rsidP="00AD0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6138">
        <w:rPr>
          <w:rFonts w:ascii="Times New Roman" w:hAnsi="Times New Roman" w:cs="Times New Roman"/>
          <w:sz w:val="28"/>
          <w:szCs w:val="28"/>
        </w:rPr>
        <w:t>асчет</w:t>
      </w:r>
      <w:r w:rsidR="00D67B17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15162A" w:rsidRPr="00B1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476138">
        <w:rPr>
          <w:rFonts w:ascii="Times New Roman" w:hAnsi="Times New Roman" w:cs="Times New Roman"/>
          <w:sz w:val="28"/>
          <w:szCs w:val="28"/>
        </w:rPr>
        <w:t xml:space="preserve">по </w:t>
      </w:r>
      <w:r w:rsidR="007A2927">
        <w:rPr>
          <w:rFonts w:ascii="Times New Roman" w:hAnsi="Times New Roman" w:cs="Times New Roman"/>
          <w:sz w:val="28"/>
          <w:szCs w:val="28"/>
        </w:rPr>
        <w:t>ценовой категории (ЦК):</w:t>
      </w:r>
    </w:p>
    <w:p w:rsidR="009363A8" w:rsidRPr="00001829" w:rsidRDefault="004F4F32" w:rsidP="00D036B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полняется А</w:t>
      </w:r>
      <w:r w:rsidR="00AA560A" w:rsidRPr="00B1187C">
        <w:rPr>
          <w:rFonts w:ascii="Times New Roman" w:hAnsi="Times New Roman" w:cs="Times New Roman"/>
          <w:i/>
          <w:sz w:val="28"/>
          <w:szCs w:val="28"/>
        </w:rPr>
        <w:t>бонентами, рассчитываю</w:t>
      </w:r>
      <w:r w:rsidR="008D4E17">
        <w:rPr>
          <w:rFonts w:ascii="Times New Roman" w:hAnsi="Times New Roman" w:cs="Times New Roman"/>
          <w:i/>
          <w:sz w:val="28"/>
          <w:szCs w:val="28"/>
        </w:rPr>
        <w:t>щимися по нерегулируемым ценам)</w:t>
      </w:r>
    </w:p>
    <w:p w:rsidR="00D036BF" w:rsidRPr="004D2260" w:rsidRDefault="003235DC" w:rsidP="00D036BF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FE6">
        <w:rPr>
          <w:b/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9CA7C" wp14:editId="2D79D622">
                <wp:simplePos x="0" y="0"/>
                <wp:positionH relativeFrom="page">
                  <wp:posOffset>1137285</wp:posOffset>
                </wp:positionH>
                <wp:positionV relativeFrom="page">
                  <wp:posOffset>9119235</wp:posOffset>
                </wp:positionV>
                <wp:extent cx="277495" cy="212090"/>
                <wp:effectExtent l="0" t="0" r="27305" b="165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694D" id="Прямоугольник 20" o:spid="_x0000_s1026" style="position:absolute;margin-left:89.55pt;margin-top:718.05pt;width:21.8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9363A8" w:rsidRPr="004D2260">
        <w:rPr>
          <w:rFonts w:ascii="Times New Roman" w:hAnsi="Times New Roman" w:cs="Times New Roman"/>
          <w:i/>
          <w:sz w:val="24"/>
          <w:szCs w:val="24"/>
        </w:rPr>
        <w:t>необходимое отметить</w:t>
      </w:r>
    </w:p>
    <w:p w:rsidR="003528C8" w:rsidRPr="00DE1FE6" w:rsidRDefault="003528C8" w:rsidP="00146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E1FE6">
        <w:rPr>
          <w:rFonts w:ascii="Times New Roman" w:hAnsi="Times New Roman" w:cs="Times New Roman"/>
          <w:b/>
          <w:spacing w:val="-2"/>
          <w:sz w:val="28"/>
          <w:szCs w:val="28"/>
        </w:rPr>
        <w:t>1 </w:t>
      </w:r>
      <w:r w:rsidR="009363A8" w:rsidRPr="00DE1FE6">
        <w:rPr>
          <w:rFonts w:ascii="Times New Roman" w:hAnsi="Times New Roman" w:cs="Times New Roman"/>
          <w:b/>
          <w:spacing w:val="-2"/>
          <w:sz w:val="28"/>
          <w:szCs w:val="28"/>
        </w:rPr>
        <w:t>ЦК</w:t>
      </w:r>
      <w:r w:rsidR="003808D6" w:rsidRPr="00DE1FE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 условии выбора </w:t>
      </w:r>
      <w:proofErr w:type="spellStart"/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одноставочного</w:t>
      </w:r>
      <w:proofErr w:type="spellEnd"/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варианта тарифа на услуги по передаче электрической энергии. Недопустима к </w:t>
      </w:r>
      <w:r w:rsidR="0014637A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выбору,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если максимальная мощность равна </w:t>
      </w:r>
      <w:r w:rsid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="0002649D">
        <w:rPr>
          <w:rFonts w:ascii="Times New Roman" w:hAnsi="Times New Roman" w:cs="Times New Roman"/>
          <w:i/>
          <w:iCs/>
          <w:spacing w:val="-2"/>
          <w:sz w:val="24"/>
          <w:szCs w:val="24"/>
        </w:rPr>
        <w:t>или более 670 к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Вт</w:t>
      </w:r>
      <w:r w:rsidR="00A338F7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:rsidR="003528C8" w:rsidRPr="00DE1FE6" w:rsidRDefault="003235DC" w:rsidP="00146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E1FE6">
        <w:rPr>
          <w:noProof/>
          <w:spacing w:val="-2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09101" wp14:editId="0097BDD7">
                <wp:simplePos x="0" y="0"/>
                <wp:positionH relativeFrom="page">
                  <wp:posOffset>483870</wp:posOffset>
                </wp:positionH>
                <wp:positionV relativeFrom="page">
                  <wp:posOffset>1268095</wp:posOffset>
                </wp:positionV>
                <wp:extent cx="277495" cy="238125"/>
                <wp:effectExtent l="0" t="0" r="2730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5D33" id="Прямоугольник 19" o:spid="_x0000_s1026" style="position:absolute;margin-left:38.1pt;margin-top:99.85pt;width:21.8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2B5C9D" w:rsidRPr="00DE1FE6">
        <w:rPr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21B2B8" wp14:editId="0CD21231">
                <wp:simplePos x="0" y="0"/>
                <wp:positionH relativeFrom="page">
                  <wp:posOffset>485472</wp:posOffset>
                </wp:positionH>
                <wp:positionV relativeFrom="page">
                  <wp:posOffset>708080</wp:posOffset>
                </wp:positionV>
                <wp:extent cx="277495" cy="212090"/>
                <wp:effectExtent l="0" t="0" r="2730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7131" id="Прямоугольник 24" o:spid="_x0000_s1026" style="position:absolute;margin-left:38.25pt;margin-top:55.75pt;width:21.85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3528C8" w:rsidRPr="00DE1FE6">
        <w:rPr>
          <w:rFonts w:ascii="Times New Roman" w:hAnsi="Times New Roman" w:cs="Times New Roman"/>
          <w:b/>
          <w:spacing w:val="-2"/>
          <w:sz w:val="28"/>
          <w:szCs w:val="28"/>
        </w:rPr>
        <w:t>2 ЦК</w:t>
      </w:r>
      <w:r w:rsidR="009A317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528C8" w:rsidRPr="00DE1FE6">
        <w:rPr>
          <w:rFonts w:ascii="Times New Roman" w:hAnsi="Times New Roman" w:cs="Times New Roman"/>
          <w:i/>
          <w:spacing w:val="-2"/>
          <w:sz w:val="24"/>
          <w:szCs w:val="24"/>
        </w:rPr>
        <w:t>в случае, если энергопринимающие устройства оборудованы приборами учета, позволяющими получать данные о потреблении электрической энергии по зонам суток</w:t>
      </w:r>
      <w:r w:rsidR="003808D6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едопустима к </w:t>
      </w:r>
      <w:r w:rsidR="0014637A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выбору,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если максимальная</w:t>
      </w:r>
      <w:r w:rsidR="0002649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мощность равна или более 670 к</w:t>
      </w:r>
      <w:r w:rsidR="003808D6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Вт</w:t>
      </w:r>
      <w:r w:rsidR="00A338F7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:rsidR="003528C8" w:rsidRPr="00DE1FE6" w:rsidRDefault="009A3170" w:rsidP="00146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3 ЦК</w:t>
      </w:r>
      <w:r w:rsidRPr="009A317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A3A26">
        <w:rPr>
          <w:rFonts w:ascii="Times New Roman" w:hAnsi="Times New Roman" w:cs="Times New Roman"/>
          <w:i/>
          <w:iCs/>
          <w:spacing w:val="-2"/>
          <w:sz w:val="24"/>
          <w:szCs w:val="24"/>
        </w:rPr>
        <w:t>в случае, если энергопринимающие устройства оборудованы приборами учета, позволяющими измерять почасовые объемы потребления электрической энергии,</w:t>
      </w:r>
      <w:r w:rsidR="00CA3A26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  <w:t xml:space="preserve">при условии выбора </w:t>
      </w:r>
      <w:proofErr w:type="spellStart"/>
      <w:r w:rsidR="00CA3A26">
        <w:rPr>
          <w:rFonts w:ascii="Times New Roman" w:hAnsi="Times New Roman" w:cs="Times New Roman"/>
          <w:i/>
          <w:iCs/>
          <w:spacing w:val="-2"/>
          <w:sz w:val="24"/>
          <w:szCs w:val="24"/>
        </w:rPr>
        <w:t>одноставочного</w:t>
      </w:r>
      <w:proofErr w:type="spellEnd"/>
      <w:r w:rsidR="00CA3A2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варианта тарифа на услуги по передаче электрической энергии</w:t>
      </w:r>
      <w:r w:rsidR="00A338F7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:rsidR="003528C8" w:rsidRPr="00DE1FE6" w:rsidRDefault="002B5C9D" w:rsidP="00146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E1FE6">
        <w:rPr>
          <w:b/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B438D" wp14:editId="0F7B69F8">
                <wp:simplePos x="0" y="0"/>
                <wp:positionH relativeFrom="page">
                  <wp:posOffset>482600</wp:posOffset>
                </wp:positionH>
                <wp:positionV relativeFrom="page">
                  <wp:posOffset>2019162</wp:posOffset>
                </wp:positionV>
                <wp:extent cx="277495" cy="212090"/>
                <wp:effectExtent l="0" t="0" r="27305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F554" id="Прямоугольник 22" o:spid="_x0000_s1026" style="position:absolute;margin-left:38pt;margin-top:159pt;width:21.85pt;height:16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38289F" w:rsidRPr="00DE1FE6">
        <w:rPr>
          <w:rFonts w:ascii="Times New Roman" w:hAnsi="Times New Roman" w:cs="Times New Roman"/>
          <w:b/>
          <w:spacing w:val="-2"/>
          <w:sz w:val="28"/>
          <w:szCs w:val="28"/>
        </w:rPr>
        <w:t>4 </w:t>
      </w:r>
      <w:r w:rsidR="009A3170">
        <w:rPr>
          <w:rFonts w:ascii="Times New Roman" w:hAnsi="Times New Roman" w:cs="Times New Roman"/>
          <w:b/>
          <w:spacing w:val="-2"/>
          <w:sz w:val="28"/>
          <w:szCs w:val="28"/>
        </w:rPr>
        <w:t>ЦК</w:t>
      </w:r>
      <w:r w:rsidR="009A3170" w:rsidRPr="009A317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528C8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 случае, если энергопринимающие устройства оборудованы приборами учета, позволяющими измерять почасовые объемы потребления электрической энергии, </w:t>
      </w:r>
      <w:r w:rsid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br/>
      </w:r>
      <w:r w:rsidR="003528C8" w:rsidRPr="00DE1FE6">
        <w:rPr>
          <w:rFonts w:ascii="Times New Roman" w:hAnsi="Times New Roman" w:cs="Times New Roman"/>
          <w:i/>
          <w:iCs/>
          <w:spacing w:val="-2"/>
          <w:sz w:val="24"/>
          <w:szCs w:val="24"/>
        </w:rPr>
        <w:t>при условии двухставочного варианта тарифа на услуги по передаче электрической энергии</w:t>
      </w:r>
      <w:r w:rsidR="00A338F7">
        <w:rPr>
          <w:rFonts w:ascii="Times New Roman" w:hAnsi="Times New Roman" w:cs="Times New Roman"/>
          <w:i/>
          <w:iCs/>
          <w:spacing w:val="-2"/>
          <w:sz w:val="24"/>
          <w:szCs w:val="24"/>
        </w:rPr>
        <w:t>.</w:t>
      </w:r>
    </w:p>
    <w:p w:rsidR="0038289F" w:rsidRPr="00DE1FE6" w:rsidRDefault="003235DC" w:rsidP="00146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E1FE6">
        <w:rPr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F3AAF" wp14:editId="3DFB2CE8">
                <wp:simplePos x="0" y="0"/>
                <wp:positionH relativeFrom="page">
                  <wp:posOffset>481965</wp:posOffset>
                </wp:positionH>
                <wp:positionV relativeFrom="page">
                  <wp:posOffset>2557780</wp:posOffset>
                </wp:positionV>
                <wp:extent cx="277495" cy="212090"/>
                <wp:effectExtent l="0" t="0" r="27305" b="165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12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353" id="Прямоугольник 21" o:spid="_x0000_s1026" style="position:absolute;margin-left:37.95pt;margin-top:201.4pt;width:21.85pt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38289F" w:rsidRPr="00DE1FE6">
        <w:rPr>
          <w:rFonts w:ascii="Times New Roman" w:hAnsi="Times New Roman" w:cs="Times New Roman"/>
          <w:b/>
          <w:spacing w:val="-2"/>
          <w:sz w:val="28"/>
          <w:szCs w:val="28"/>
        </w:rPr>
        <w:t>5 ЦК</w:t>
      </w:r>
      <w:r w:rsidR="009A3170"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38289F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 случае, если энергопринимающие устройства оборудованы приборами учета, позволяющими измерять почасовые объемы потребления электрической энергии, </w:t>
      </w:r>
      <w:r w:rsidR="00DE1FE6">
        <w:rPr>
          <w:rFonts w:ascii="Times New Roman" w:hAnsi="Times New Roman" w:cs="Times New Roman"/>
          <w:i/>
          <w:spacing w:val="-2"/>
          <w:sz w:val="24"/>
          <w:szCs w:val="24"/>
        </w:rPr>
        <w:br/>
      </w:r>
      <w:r w:rsidR="0038289F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ри условии выбора </w:t>
      </w:r>
      <w:proofErr w:type="spellStart"/>
      <w:r w:rsidR="0038289F" w:rsidRPr="00DE1FE6">
        <w:rPr>
          <w:rFonts w:ascii="Times New Roman" w:hAnsi="Times New Roman" w:cs="Times New Roman"/>
          <w:i/>
          <w:spacing w:val="-2"/>
          <w:sz w:val="24"/>
          <w:szCs w:val="24"/>
        </w:rPr>
        <w:t>одноставочного</w:t>
      </w:r>
      <w:proofErr w:type="spellEnd"/>
      <w:r w:rsidR="0038289F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варианта тарифа на услуги по передаче электрической энергии и включения в </w:t>
      </w:r>
      <w:r w:rsidR="003808D6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Договор/Контракт </w:t>
      </w:r>
      <w:r w:rsidR="0038289F" w:rsidRPr="00DE1FE6">
        <w:rPr>
          <w:rFonts w:ascii="Times New Roman" w:hAnsi="Times New Roman" w:cs="Times New Roman"/>
          <w:i/>
          <w:spacing w:val="-2"/>
          <w:sz w:val="24"/>
          <w:szCs w:val="24"/>
        </w:rPr>
        <w:t>условия о планировании объемов потребления электрической энергии по часам суток</w:t>
      </w:r>
      <w:r w:rsidR="00A338F7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6E06AC" w:rsidRDefault="003235DC" w:rsidP="00E90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E1FE6">
        <w:rPr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CDF0B" wp14:editId="71358169">
                <wp:simplePos x="0" y="0"/>
                <wp:positionH relativeFrom="page">
                  <wp:posOffset>482600</wp:posOffset>
                </wp:positionH>
                <wp:positionV relativeFrom="page">
                  <wp:posOffset>3467100</wp:posOffset>
                </wp:positionV>
                <wp:extent cx="277495" cy="238125"/>
                <wp:effectExtent l="0" t="0" r="2730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05D8" id="Прямоугольник 27" o:spid="_x0000_s1026" style="position:absolute;margin-left:38pt;margin-top:273pt;width:21.8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F16DDF" w:rsidRPr="00DE1FE6">
        <w:rPr>
          <w:rFonts w:ascii="Times New Roman" w:hAnsi="Times New Roman" w:cs="Times New Roman"/>
          <w:b/>
          <w:spacing w:val="-2"/>
          <w:sz w:val="28"/>
          <w:szCs w:val="28"/>
        </w:rPr>
        <w:t>6 ЦК</w:t>
      </w:r>
      <w:r w:rsidR="009A3170"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F16DDF" w:rsidRPr="00DE1FE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 случае, если энергопринимающие устройства оборудованы приборами учета, позволяющими измерять почасовые объемы потребления электрической энергии, </w:t>
      </w:r>
      <w:r w:rsidR="00DE1FE6">
        <w:rPr>
          <w:rFonts w:ascii="Times New Roman" w:hAnsi="Times New Roman" w:cs="Times New Roman"/>
          <w:i/>
          <w:spacing w:val="-2"/>
          <w:sz w:val="24"/>
          <w:szCs w:val="24"/>
        </w:rPr>
        <w:br/>
      </w:r>
      <w:r w:rsidR="00F16DDF" w:rsidRPr="00DE1FE6">
        <w:rPr>
          <w:rFonts w:ascii="Times New Roman" w:hAnsi="Times New Roman" w:cs="Times New Roman"/>
          <w:i/>
          <w:spacing w:val="-2"/>
          <w:sz w:val="24"/>
          <w:szCs w:val="24"/>
        </w:rPr>
        <w:t>при условии двухставочного варианта тарифа на услуги по передаче электрической энергии, а также при включении в Договор/Контракт условия о планировании объемов потребления электрической энергии по часам суток.</w:t>
      </w:r>
    </w:p>
    <w:p w:rsidR="00F13CF2" w:rsidRPr="00A11293" w:rsidRDefault="00F13CF2" w:rsidP="00E90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CF52EC" w:rsidRDefault="00CF52EC" w:rsidP="00CF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16A">
        <w:rPr>
          <w:rFonts w:ascii="Times New Roman" w:hAnsi="Times New Roman" w:cs="Times New Roman"/>
          <w:sz w:val="28"/>
          <w:szCs w:val="28"/>
        </w:rPr>
        <w:t>Максимальная мощность: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AB516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</w:p>
    <w:p w:rsidR="00E625B1" w:rsidRPr="00CF52EC" w:rsidRDefault="00CC1B23" w:rsidP="00CF5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4FA">
        <w:rPr>
          <w:rFonts w:ascii="Times New Roman" w:hAnsi="Times New Roman" w:cs="Times New Roman"/>
          <w:sz w:val="28"/>
          <w:szCs w:val="28"/>
        </w:rPr>
        <w:t>Энергоприним</w:t>
      </w:r>
      <w:r w:rsidR="00C300A9" w:rsidRPr="00B404FA">
        <w:rPr>
          <w:rFonts w:ascii="Times New Roman" w:hAnsi="Times New Roman" w:cs="Times New Roman"/>
          <w:sz w:val="28"/>
          <w:szCs w:val="28"/>
        </w:rPr>
        <w:t>ающие устройства присоединены</w:t>
      </w:r>
      <w:r w:rsidR="00ED09E3" w:rsidRPr="00B404FA">
        <w:rPr>
          <w:rFonts w:ascii="Times New Roman" w:hAnsi="Times New Roman" w:cs="Times New Roman"/>
          <w:sz w:val="28"/>
          <w:szCs w:val="28"/>
        </w:rPr>
        <w:t xml:space="preserve"> к</w:t>
      </w:r>
      <w:r w:rsidR="00C300A9" w:rsidRPr="00B404FA">
        <w:rPr>
          <w:rFonts w:ascii="Times New Roman" w:hAnsi="Times New Roman" w:cs="Times New Roman"/>
          <w:sz w:val="28"/>
          <w:szCs w:val="28"/>
        </w:rPr>
        <w:t xml:space="preserve"> </w:t>
      </w:r>
      <w:r w:rsidR="00B404FA">
        <w:rPr>
          <w:rFonts w:ascii="Times New Roman" w:hAnsi="Times New Roman" w:cs="Times New Roman"/>
          <w:sz w:val="28"/>
          <w:szCs w:val="28"/>
        </w:rPr>
        <w:t>______________________</w:t>
      </w:r>
      <w:r w:rsidR="00C300A9" w:rsidRPr="00B404FA">
        <w:rPr>
          <w:rFonts w:ascii="Times New Roman" w:hAnsi="Times New Roman" w:cs="Times New Roman"/>
          <w:sz w:val="28"/>
          <w:szCs w:val="28"/>
        </w:rPr>
        <w:br/>
        <w:t>_________________________________</w:t>
      </w:r>
      <w:r w:rsidR="00B404FA">
        <w:rPr>
          <w:rFonts w:ascii="Times New Roman" w:hAnsi="Times New Roman" w:cs="Times New Roman"/>
          <w:sz w:val="28"/>
          <w:szCs w:val="28"/>
        </w:rPr>
        <w:t>_________________________</w:t>
      </w:r>
      <w:r w:rsidR="0014637A">
        <w:rPr>
          <w:rFonts w:ascii="Times New Roman" w:hAnsi="Times New Roman" w:cs="Times New Roman"/>
          <w:sz w:val="28"/>
          <w:szCs w:val="28"/>
        </w:rPr>
        <w:t>__</w:t>
      </w:r>
      <w:r w:rsidR="00B404FA">
        <w:rPr>
          <w:rFonts w:ascii="Times New Roman" w:hAnsi="Times New Roman" w:cs="Times New Roman"/>
          <w:sz w:val="28"/>
          <w:szCs w:val="28"/>
        </w:rPr>
        <w:t>_______</w:t>
      </w:r>
    </w:p>
    <w:p w:rsidR="00E625B1" w:rsidRPr="00C2625C" w:rsidRDefault="00CC1B23" w:rsidP="00C300A9">
      <w:pPr>
        <w:spacing w:after="0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625C">
        <w:rPr>
          <w:rFonts w:ascii="Times New Roman" w:hAnsi="Times New Roman" w:cs="Times New Roman"/>
          <w:i/>
          <w:sz w:val="20"/>
          <w:szCs w:val="20"/>
        </w:rPr>
        <w:t>(</w:t>
      </w:r>
      <w:r w:rsidR="00E625B1" w:rsidRPr="00C2625C">
        <w:rPr>
          <w:rFonts w:ascii="Times New Roman" w:hAnsi="Times New Roman" w:cs="Times New Roman"/>
          <w:i/>
          <w:sz w:val="20"/>
          <w:szCs w:val="20"/>
        </w:rPr>
        <w:t>наименование сетевой организации)</w:t>
      </w:r>
    </w:p>
    <w:p w:rsidR="0022363A" w:rsidRPr="0085456C" w:rsidRDefault="00E824B0" w:rsidP="0085456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чки</w:t>
      </w:r>
      <w:r w:rsidR="00E81E06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4D3C2F">
        <w:rPr>
          <w:rFonts w:ascii="Times New Roman" w:hAnsi="Times New Roman" w:cs="Times New Roman"/>
          <w:sz w:val="28"/>
          <w:szCs w:val="28"/>
        </w:rPr>
        <w:t xml:space="preserve"> ПЦ</w:t>
      </w:r>
      <w:r w:rsidR="00E81E06">
        <w:rPr>
          <w:rFonts w:ascii="Times New Roman" w:hAnsi="Times New Roman" w:cs="Times New Roman"/>
          <w:sz w:val="28"/>
          <w:szCs w:val="28"/>
        </w:rPr>
        <w:t xml:space="preserve"> (ПС)</w:t>
      </w:r>
      <w:r w:rsidR="006B4B50" w:rsidRPr="0085456C">
        <w:rPr>
          <w:rFonts w:ascii="Times New Roman" w:hAnsi="Times New Roman" w:cs="Times New Roman"/>
          <w:sz w:val="28"/>
          <w:szCs w:val="28"/>
        </w:rPr>
        <w:t xml:space="preserve"> </w:t>
      </w:r>
      <w:r w:rsidR="00E81E06">
        <w:rPr>
          <w:rFonts w:ascii="Times New Roman" w:hAnsi="Times New Roman" w:cs="Times New Roman"/>
          <w:sz w:val="28"/>
          <w:szCs w:val="28"/>
        </w:rPr>
        <w:t>№</w:t>
      </w:r>
      <w:r w:rsidR="006B4B50" w:rsidRPr="0085456C">
        <w:rPr>
          <w:rFonts w:ascii="Times New Roman" w:hAnsi="Times New Roman" w:cs="Times New Roman"/>
          <w:sz w:val="28"/>
          <w:szCs w:val="28"/>
        </w:rPr>
        <w:t>_</w:t>
      </w:r>
      <w:r w:rsidR="00E81E06">
        <w:rPr>
          <w:rFonts w:ascii="Times New Roman" w:hAnsi="Times New Roman" w:cs="Times New Roman"/>
          <w:sz w:val="28"/>
          <w:szCs w:val="28"/>
        </w:rPr>
        <w:t>__</w:t>
      </w:r>
      <w:r w:rsidR="006B4B50" w:rsidRPr="0085456C">
        <w:rPr>
          <w:rFonts w:ascii="Times New Roman" w:hAnsi="Times New Roman" w:cs="Times New Roman"/>
          <w:sz w:val="28"/>
          <w:szCs w:val="28"/>
        </w:rPr>
        <w:t>____</w:t>
      </w:r>
      <w:r w:rsidR="00E81E06">
        <w:rPr>
          <w:rFonts w:ascii="Times New Roman" w:hAnsi="Times New Roman" w:cs="Times New Roman"/>
          <w:sz w:val="28"/>
          <w:szCs w:val="28"/>
        </w:rPr>
        <w:t>____</w:t>
      </w:r>
      <w:r w:rsidR="00576617" w:rsidRPr="0085456C">
        <w:rPr>
          <w:rFonts w:ascii="Times New Roman" w:hAnsi="Times New Roman" w:cs="Times New Roman"/>
          <w:sz w:val="28"/>
          <w:szCs w:val="28"/>
        </w:rPr>
        <w:t>__</w:t>
      </w:r>
      <w:r w:rsidR="006B4B50" w:rsidRPr="0085456C">
        <w:rPr>
          <w:rFonts w:ascii="Times New Roman" w:hAnsi="Times New Roman" w:cs="Times New Roman"/>
          <w:sz w:val="28"/>
          <w:szCs w:val="28"/>
        </w:rPr>
        <w:t>_</w:t>
      </w:r>
      <w:r w:rsidR="00E81E06">
        <w:rPr>
          <w:rFonts w:ascii="Times New Roman" w:hAnsi="Times New Roman" w:cs="Times New Roman"/>
          <w:sz w:val="28"/>
          <w:szCs w:val="28"/>
        </w:rPr>
        <w:t xml:space="preserve"> </w:t>
      </w:r>
      <w:r w:rsidR="004D3C2F">
        <w:rPr>
          <w:rFonts w:ascii="Times New Roman" w:hAnsi="Times New Roman" w:cs="Times New Roman"/>
          <w:sz w:val="28"/>
          <w:szCs w:val="28"/>
        </w:rPr>
        <w:t>Фидер__</w:t>
      </w:r>
      <w:r w:rsidR="00E81E06">
        <w:rPr>
          <w:rFonts w:ascii="Times New Roman" w:hAnsi="Times New Roman" w:cs="Times New Roman"/>
          <w:sz w:val="28"/>
          <w:szCs w:val="28"/>
        </w:rPr>
        <w:t>____</w:t>
      </w:r>
      <w:r w:rsidR="004D3C2F">
        <w:rPr>
          <w:rFonts w:ascii="Times New Roman" w:hAnsi="Times New Roman" w:cs="Times New Roman"/>
          <w:sz w:val="28"/>
          <w:szCs w:val="28"/>
        </w:rPr>
        <w:t>_</w:t>
      </w:r>
      <w:r w:rsidR="0014637A">
        <w:rPr>
          <w:rFonts w:ascii="Times New Roman" w:hAnsi="Times New Roman" w:cs="Times New Roman"/>
          <w:sz w:val="28"/>
          <w:szCs w:val="28"/>
        </w:rPr>
        <w:t>__</w:t>
      </w:r>
      <w:r w:rsidR="004D3C2F">
        <w:rPr>
          <w:rFonts w:ascii="Times New Roman" w:hAnsi="Times New Roman" w:cs="Times New Roman"/>
          <w:sz w:val="28"/>
          <w:szCs w:val="28"/>
        </w:rPr>
        <w:t>_</w:t>
      </w:r>
      <w:r w:rsidR="00E81E06">
        <w:rPr>
          <w:rFonts w:ascii="Times New Roman" w:hAnsi="Times New Roman" w:cs="Times New Roman"/>
          <w:sz w:val="28"/>
          <w:szCs w:val="28"/>
        </w:rPr>
        <w:t>__</w:t>
      </w:r>
      <w:r w:rsidR="004D3C2F">
        <w:rPr>
          <w:rFonts w:ascii="Times New Roman" w:hAnsi="Times New Roman" w:cs="Times New Roman"/>
          <w:sz w:val="28"/>
          <w:szCs w:val="28"/>
        </w:rPr>
        <w:t>___</w:t>
      </w:r>
      <w:r w:rsidR="00E81E06">
        <w:rPr>
          <w:rFonts w:ascii="Times New Roman" w:hAnsi="Times New Roman" w:cs="Times New Roman"/>
          <w:sz w:val="28"/>
          <w:szCs w:val="28"/>
        </w:rPr>
        <w:t xml:space="preserve"> </w:t>
      </w:r>
      <w:r w:rsidR="00E625B1" w:rsidRPr="0085456C">
        <w:rPr>
          <w:rFonts w:ascii="Times New Roman" w:hAnsi="Times New Roman" w:cs="Times New Roman"/>
          <w:sz w:val="28"/>
          <w:szCs w:val="28"/>
        </w:rPr>
        <w:t>РП</w:t>
      </w:r>
      <w:r w:rsidR="00930614">
        <w:rPr>
          <w:rFonts w:ascii="Times New Roman" w:hAnsi="Times New Roman" w:cs="Times New Roman"/>
          <w:sz w:val="28"/>
          <w:szCs w:val="28"/>
        </w:rPr>
        <w:t xml:space="preserve"> №</w:t>
      </w:r>
      <w:r w:rsidR="004D3C2F">
        <w:rPr>
          <w:rFonts w:ascii="Times New Roman" w:hAnsi="Times New Roman" w:cs="Times New Roman"/>
          <w:sz w:val="28"/>
          <w:szCs w:val="28"/>
        </w:rPr>
        <w:t>___</w:t>
      </w:r>
      <w:r w:rsidR="00E81E06">
        <w:rPr>
          <w:rFonts w:ascii="Times New Roman" w:hAnsi="Times New Roman" w:cs="Times New Roman"/>
          <w:sz w:val="28"/>
          <w:szCs w:val="28"/>
        </w:rPr>
        <w:t>__</w:t>
      </w:r>
      <w:r w:rsidR="007072AB">
        <w:rPr>
          <w:rFonts w:ascii="Times New Roman" w:hAnsi="Times New Roman" w:cs="Times New Roman"/>
          <w:sz w:val="28"/>
          <w:szCs w:val="28"/>
        </w:rPr>
        <w:t>__</w:t>
      </w:r>
      <w:r w:rsidR="004D3C2F">
        <w:rPr>
          <w:rFonts w:ascii="Times New Roman" w:hAnsi="Times New Roman" w:cs="Times New Roman"/>
          <w:sz w:val="28"/>
          <w:szCs w:val="28"/>
        </w:rPr>
        <w:t>__</w:t>
      </w:r>
      <w:r w:rsidR="00E81E06">
        <w:rPr>
          <w:rFonts w:ascii="Times New Roman" w:hAnsi="Times New Roman" w:cs="Times New Roman"/>
          <w:sz w:val="28"/>
          <w:szCs w:val="28"/>
        </w:rPr>
        <w:t>__</w:t>
      </w:r>
      <w:r w:rsidR="004D3C2F">
        <w:rPr>
          <w:rFonts w:ascii="Times New Roman" w:hAnsi="Times New Roman" w:cs="Times New Roman"/>
          <w:sz w:val="28"/>
          <w:szCs w:val="28"/>
        </w:rPr>
        <w:t>_</w:t>
      </w:r>
      <w:r w:rsidR="00CC1B23" w:rsidRPr="0085456C">
        <w:rPr>
          <w:rFonts w:ascii="Times New Roman" w:hAnsi="Times New Roman" w:cs="Times New Roman"/>
          <w:sz w:val="28"/>
          <w:szCs w:val="28"/>
        </w:rPr>
        <w:t xml:space="preserve"> </w:t>
      </w:r>
      <w:r w:rsidR="006B4B50" w:rsidRPr="0085456C">
        <w:rPr>
          <w:rFonts w:ascii="Times New Roman" w:hAnsi="Times New Roman" w:cs="Times New Roman"/>
          <w:sz w:val="28"/>
          <w:szCs w:val="28"/>
        </w:rPr>
        <w:t>ТП</w:t>
      </w:r>
      <w:r w:rsidR="00930614">
        <w:rPr>
          <w:rFonts w:ascii="Times New Roman" w:hAnsi="Times New Roman" w:cs="Times New Roman"/>
          <w:sz w:val="28"/>
          <w:szCs w:val="28"/>
        </w:rPr>
        <w:t>№</w:t>
      </w:r>
      <w:r w:rsidR="00E81E06">
        <w:rPr>
          <w:rFonts w:ascii="Times New Roman" w:hAnsi="Times New Roman" w:cs="Times New Roman"/>
          <w:sz w:val="28"/>
          <w:szCs w:val="28"/>
        </w:rPr>
        <w:t>_</w:t>
      </w:r>
      <w:r w:rsidR="004D3C2F">
        <w:rPr>
          <w:rFonts w:ascii="Times New Roman" w:hAnsi="Times New Roman" w:cs="Times New Roman"/>
          <w:sz w:val="28"/>
          <w:szCs w:val="28"/>
        </w:rPr>
        <w:t>__</w:t>
      </w:r>
      <w:r w:rsidR="007072AB">
        <w:rPr>
          <w:rFonts w:ascii="Times New Roman" w:hAnsi="Times New Roman" w:cs="Times New Roman"/>
          <w:sz w:val="28"/>
          <w:szCs w:val="28"/>
        </w:rPr>
        <w:t>_</w:t>
      </w:r>
      <w:r w:rsidR="00E81E06">
        <w:rPr>
          <w:rFonts w:ascii="Times New Roman" w:hAnsi="Times New Roman" w:cs="Times New Roman"/>
          <w:sz w:val="28"/>
          <w:szCs w:val="28"/>
        </w:rPr>
        <w:t>__</w:t>
      </w:r>
      <w:r w:rsidR="004D3C2F">
        <w:rPr>
          <w:rFonts w:ascii="Times New Roman" w:hAnsi="Times New Roman" w:cs="Times New Roman"/>
          <w:sz w:val="28"/>
          <w:szCs w:val="28"/>
        </w:rPr>
        <w:t>______</w:t>
      </w:r>
      <w:r w:rsidR="006B4B50" w:rsidRPr="0085456C">
        <w:rPr>
          <w:rFonts w:ascii="Times New Roman" w:hAnsi="Times New Roman" w:cs="Times New Roman"/>
          <w:sz w:val="28"/>
          <w:szCs w:val="28"/>
        </w:rPr>
        <w:t xml:space="preserve"> </w:t>
      </w:r>
      <w:r w:rsidR="00CC1B23" w:rsidRPr="0085456C">
        <w:rPr>
          <w:rFonts w:ascii="Times New Roman" w:hAnsi="Times New Roman" w:cs="Times New Roman"/>
          <w:sz w:val="28"/>
          <w:szCs w:val="28"/>
        </w:rPr>
        <w:t>на напряжении</w:t>
      </w:r>
      <w:r w:rsidR="004D3C2F">
        <w:rPr>
          <w:rFonts w:ascii="Times New Roman" w:hAnsi="Times New Roman" w:cs="Times New Roman"/>
          <w:sz w:val="28"/>
          <w:szCs w:val="28"/>
        </w:rPr>
        <w:t xml:space="preserve"> (РУ)</w:t>
      </w:r>
      <w:r w:rsidR="00CC1B23" w:rsidRPr="0085456C">
        <w:rPr>
          <w:rFonts w:ascii="Times New Roman" w:hAnsi="Times New Roman" w:cs="Times New Roman"/>
          <w:sz w:val="28"/>
          <w:szCs w:val="28"/>
        </w:rPr>
        <w:t xml:space="preserve"> _____</w:t>
      </w:r>
      <w:r w:rsidR="00576617" w:rsidRPr="0085456C">
        <w:rPr>
          <w:rFonts w:ascii="Times New Roman" w:hAnsi="Times New Roman" w:cs="Times New Roman"/>
          <w:sz w:val="28"/>
          <w:szCs w:val="28"/>
        </w:rPr>
        <w:t>___</w:t>
      </w:r>
      <w:r w:rsidR="00CF5E03" w:rsidRPr="0085456C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="00CF5E03" w:rsidRPr="0085456C"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C77A94" w:rsidRDefault="00C77A94" w:rsidP="002801EB">
      <w:pPr>
        <w:pStyle w:val="2"/>
        <w:numPr>
          <w:ilvl w:val="0"/>
          <w:numId w:val="0"/>
        </w:numPr>
        <w:ind w:left="11" w:hanging="11"/>
        <w:rPr>
          <w:b/>
          <w:szCs w:val="28"/>
        </w:rPr>
      </w:pPr>
    </w:p>
    <w:p w:rsidR="0022363A" w:rsidRPr="00694471" w:rsidRDefault="002801EB" w:rsidP="002801EB">
      <w:pPr>
        <w:pStyle w:val="2"/>
        <w:numPr>
          <w:ilvl w:val="0"/>
          <w:numId w:val="0"/>
        </w:numPr>
        <w:ind w:left="11" w:hanging="11"/>
        <w:rPr>
          <w:szCs w:val="28"/>
        </w:rPr>
      </w:pPr>
      <w:r w:rsidRPr="00694471">
        <w:rPr>
          <w:szCs w:val="28"/>
        </w:rPr>
        <w:t>Контактная информация Абонента</w:t>
      </w:r>
      <w:r w:rsidR="00883DEC" w:rsidRPr="00694471">
        <w:rPr>
          <w:szCs w:val="28"/>
        </w:rPr>
        <w:t>:</w:t>
      </w:r>
    </w:p>
    <w:p w:rsidR="00883DEC" w:rsidRPr="00883DEC" w:rsidRDefault="00883DEC" w:rsidP="002801EB">
      <w:pPr>
        <w:pStyle w:val="2"/>
        <w:numPr>
          <w:ilvl w:val="0"/>
          <w:numId w:val="0"/>
        </w:numPr>
        <w:ind w:left="11" w:hanging="11"/>
        <w:rPr>
          <w:b/>
          <w:sz w:val="12"/>
          <w:szCs w:val="12"/>
        </w:rPr>
      </w:pPr>
    </w:p>
    <w:tbl>
      <w:tblPr>
        <w:tblStyle w:val="ac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22363A" w:rsidTr="00CF52EC">
        <w:tc>
          <w:tcPr>
            <w:tcW w:w="9854" w:type="dxa"/>
            <w:tcBorders>
              <w:bottom w:val="single" w:sz="4" w:space="0" w:color="auto"/>
            </w:tcBorders>
          </w:tcPr>
          <w:p w:rsidR="0022363A" w:rsidRPr="00313303" w:rsidRDefault="002801EB" w:rsidP="00C300A9">
            <w:pPr>
              <w:pStyle w:val="2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313303">
              <w:rPr>
                <w:b/>
                <w:sz w:val="24"/>
              </w:rPr>
              <w:t>Место нахождения (адрес):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Pr="002801EB" w:rsidRDefault="002801EB" w:rsidP="002801EB">
            <w:pPr>
              <w:jc w:val="both"/>
              <w:rPr>
                <w:sz w:val="24"/>
                <w:szCs w:val="24"/>
              </w:rPr>
            </w:pPr>
            <w:r w:rsidRPr="00105E31">
              <w:rPr>
                <w:sz w:val="24"/>
                <w:szCs w:val="24"/>
              </w:rPr>
              <w:t>Почтов</w:t>
            </w:r>
            <w:r>
              <w:rPr>
                <w:sz w:val="24"/>
                <w:szCs w:val="24"/>
              </w:rPr>
              <w:t xml:space="preserve">ый индекс                                   </w:t>
            </w:r>
            <w:r w:rsidRPr="00105E31"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 xml:space="preserve">ть 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Pr="002801EB" w:rsidRDefault="002801EB" w:rsidP="002801EB">
            <w:pPr>
              <w:jc w:val="both"/>
              <w:rPr>
                <w:sz w:val="24"/>
                <w:szCs w:val="24"/>
              </w:rPr>
            </w:pPr>
            <w:r w:rsidRPr="00105E31">
              <w:rPr>
                <w:sz w:val="24"/>
                <w:szCs w:val="24"/>
              </w:rPr>
              <w:t xml:space="preserve">Административный р-н </w:t>
            </w:r>
            <w:r>
              <w:rPr>
                <w:sz w:val="24"/>
                <w:szCs w:val="24"/>
              </w:rPr>
              <w:t xml:space="preserve">                                                               Город 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Default="002801EB" w:rsidP="00C300A9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105E31">
              <w:rPr>
                <w:sz w:val="24"/>
              </w:rPr>
              <w:t>Улица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Pr="002801EB" w:rsidRDefault="002801EB" w:rsidP="002801EB">
            <w:pPr>
              <w:jc w:val="both"/>
              <w:rPr>
                <w:sz w:val="24"/>
                <w:szCs w:val="24"/>
              </w:rPr>
            </w:pPr>
            <w:r w:rsidRPr="00105E31">
              <w:rPr>
                <w:sz w:val="24"/>
                <w:szCs w:val="24"/>
              </w:rPr>
              <w:t>Дом/</w:t>
            </w:r>
            <w:proofErr w:type="spellStart"/>
            <w:r>
              <w:rPr>
                <w:sz w:val="24"/>
                <w:szCs w:val="24"/>
              </w:rPr>
              <w:t>влад</w:t>
            </w:r>
            <w:proofErr w:type="spellEnd"/>
            <w:r>
              <w:rPr>
                <w:sz w:val="24"/>
                <w:szCs w:val="24"/>
              </w:rPr>
              <w:t xml:space="preserve">.                                      </w:t>
            </w:r>
            <w:r w:rsidRPr="00105E31">
              <w:rPr>
                <w:sz w:val="24"/>
                <w:szCs w:val="24"/>
              </w:rPr>
              <w:t>корп./стр./</w:t>
            </w:r>
            <w:proofErr w:type="spellStart"/>
            <w:r w:rsidRPr="00105E31">
              <w:rPr>
                <w:sz w:val="24"/>
                <w:szCs w:val="24"/>
              </w:rPr>
              <w:t>соор</w:t>
            </w:r>
            <w:proofErr w:type="spellEnd"/>
            <w:r w:rsidRPr="00105E31">
              <w:rPr>
                <w:sz w:val="24"/>
                <w:szCs w:val="24"/>
              </w:rPr>
              <w:t>.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Pr="00313303" w:rsidRDefault="002801EB" w:rsidP="00C300A9">
            <w:pPr>
              <w:pStyle w:val="2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313303">
              <w:rPr>
                <w:b/>
                <w:sz w:val="24"/>
              </w:rPr>
              <w:t>Адрес для переписки:</w:t>
            </w: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Default="002801EB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105E31">
              <w:rPr>
                <w:sz w:val="24"/>
              </w:rPr>
              <w:t>Почтов</w:t>
            </w:r>
            <w:r>
              <w:rPr>
                <w:sz w:val="24"/>
              </w:rPr>
              <w:t xml:space="preserve">ый индекс                                                                  </w:t>
            </w:r>
            <w:r w:rsidRPr="00105E31">
              <w:rPr>
                <w:sz w:val="24"/>
              </w:rPr>
              <w:t>Облас</w:t>
            </w:r>
            <w:r>
              <w:rPr>
                <w:sz w:val="24"/>
              </w:rPr>
              <w:t>ть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331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105E31">
              <w:rPr>
                <w:sz w:val="24"/>
              </w:rPr>
              <w:t xml:space="preserve">Административный р-н </w:t>
            </w:r>
            <w:r>
              <w:rPr>
                <w:sz w:val="24"/>
              </w:rPr>
              <w:t xml:space="preserve">                                                       Город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590394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105E31">
              <w:rPr>
                <w:sz w:val="24"/>
              </w:rPr>
              <w:t>Улица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590394" w:rsidRDefault="00590394" w:rsidP="00590394">
            <w:pPr>
              <w:jc w:val="both"/>
              <w:rPr>
                <w:sz w:val="24"/>
                <w:szCs w:val="24"/>
              </w:rPr>
            </w:pPr>
            <w:r w:rsidRPr="00105E31">
              <w:rPr>
                <w:sz w:val="24"/>
                <w:szCs w:val="24"/>
              </w:rPr>
              <w:t>Дом/</w:t>
            </w:r>
            <w:proofErr w:type="spellStart"/>
            <w:r>
              <w:rPr>
                <w:sz w:val="24"/>
                <w:szCs w:val="24"/>
              </w:rPr>
              <w:t>влад</w:t>
            </w:r>
            <w:proofErr w:type="spellEnd"/>
            <w:r>
              <w:rPr>
                <w:sz w:val="24"/>
                <w:szCs w:val="24"/>
              </w:rPr>
              <w:t xml:space="preserve">.                                      </w:t>
            </w:r>
            <w:r w:rsidRPr="00105E31">
              <w:rPr>
                <w:sz w:val="24"/>
                <w:szCs w:val="24"/>
              </w:rPr>
              <w:t>корп./стр./</w:t>
            </w:r>
            <w:proofErr w:type="spellStart"/>
            <w:r w:rsidRPr="00105E31">
              <w:rPr>
                <w:sz w:val="24"/>
                <w:szCs w:val="24"/>
              </w:rPr>
              <w:t>соор</w:t>
            </w:r>
            <w:proofErr w:type="spellEnd"/>
            <w:r w:rsidRPr="00105E31">
              <w:rPr>
                <w:sz w:val="24"/>
                <w:szCs w:val="24"/>
              </w:rPr>
              <w:t xml:space="preserve">. 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590394" w:rsidRDefault="00590394" w:rsidP="0059039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90394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590394">
              <w:rPr>
                <w:sz w:val="24"/>
                <w:szCs w:val="24"/>
              </w:rPr>
              <w:t xml:space="preserve"> Факс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590394">
              <w:rPr>
                <w:sz w:val="24"/>
                <w:szCs w:val="24"/>
              </w:rPr>
              <w:t>E-</w:t>
            </w:r>
            <w:proofErr w:type="spellStart"/>
            <w:r w:rsidRPr="00590394"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590394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105E31">
              <w:rPr>
                <w:sz w:val="24"/>
              </w:rPr>
              <w:t>Мобильный телефон</w:t>
            </w:r>
            <w:r>
              <w:rPr>
                <w:sz w:val="24"/>
              </w:rPr>
              <w:t xml:space="preserve">                                                           </w:t>
            </w:r>
            <w:r w:rsidR="001A1487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тел.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A1487" w:rsidRDefault="00590394" w:rsidP="001A1487">
            <w:pPr>
              <w:jc w:val="both"/>
              <w:rPr>
                <w:sz w:val="24"/>
                <w:szCs w:val="24"/>
              </w:rPr>
            </w:pPr>
            <w:r w:rsidRPr="000C477C">
              <w:rPr>
                <w:sz w:val="24"/>
                <w:szCs w:val="24"/>
              </w:rPr>
              <w:t>Руководитель</w:t>
            </w:r>
            <w:r>
              <w:rPr>
                <w:sz w:val="24"/>
              </w:rPr>
              <w:t xml:space="preserve"> организации </w:t>
            </w:r>
            <w:r w:rsidR="001A1487">
              <w:rPr>
                <w:sz w:val="24"/>
              </w:rPr>
              <w:t xml:space="preserve">                                                     </w:t>
            </w:r>
            <w:r w:rsidR="001A1487">
              <w:rPr>
                <w:sz w:val="24"/>
                <w:szCs w:val="24"/>
              </w:rPr>
              <w:t>тел.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D036BF" w:rsidRDefault="00590394" w:rsidP="00D036BF">
            <w:pPr>
              <w:jc w:val="both"/>
              <w:rPr>
                <w:sz w:val="24"/>
                <w:szCs w:val="24"/>
              </w:rPr>
            </w:pPr>
            <w:r w:rsidRPr="000C477C">
              <w:rPr>
                <w:sz w:val="24"/>
                <w:szCs w:val="24"/>
              </w:rPr>
              <w:t xml:space="preserve">Главный инженер </w:t>
            </w:r>
            <w:r w:rsidR="00D036BF"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1A1487">
              <w:rPr>
                <w:sz w:val="24"/>
                <w:szCs w:val="24"/>
              </w:rPr>
              <w:t xml:space="preserve"> </w:t>
            </w:r>
            <w:r w:rsidR="00D036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. 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0C477C">
              <w:rPr>
                <w:sz w:val="24"/>
              </w:rPr>
              <w:t>Главный бухг</w:t>
            </w:r>
            <w:r>
              <w:rPr>
                <w:sz w:val="24"/>
              </w:rPr>
              <w:t>алтер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0C477C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                                                                  тел.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0C477C">
              <w:rPr>
                <w:sz w:val="24"/>
              </w:rPr>
              <w:t>Главный энергетик</w:t>
            </w:r>
            <w:r>
              <w:rPr>
                <w:sz w:val="24"/>
              </w:rPr>
              <w:t xml:space="preserve">                                                            тел.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0C477C">
              <w:rPr>
                <w:sz w:val="24"/>
              </w:rPr>
              <w:t>Лицо</w:t>
            </w:r>
            <w:r>
              <w:rPr>
                <w:sz w:val="24"/>
              </w:rPr>
              <w:t>,</w:t>
            </w:r>
            <w:r w:rsidRPr="000C477C">
              <w:rPr>
                <w:sz w:val="24"/>
              </w:rPr>
              <w:t xml:space="preserve"> ответственное за снятие и пере</w:t>
            </w:r>
            <w:r>
              <w:rPr>
                <w:sz w:val="24"/>
              </w:rPr>
              <w:t>дачу показаний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тел.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148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ИНН                                                        КПП</w:t>
            </w:r>
            <w:r w:rsidRPr="00262DC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</w:t>
            </w:r>
            <w:r w:rsidRPr="00262DC1">
              <w:rPr>
                <w:sz w:val="24"/>
              </w:rPr>
              <w:t>ОГРН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396B51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  <w:r w:rsidRPr="00262DC1">
              <w:rPr>
                <w:sz w:val="24"/>
              </w:rPr>
              <w:lastRenderedPageBreak/>
              <w:t xml:space="preserve">Расчетный счет </w:t>
            </w:r>
            <w:r>
              <w:rPr>
                <w:sz w:val="24"/>
              </w:rPr>
              <w:t xml:space="preserve">                                                     </w:t>
            </w:r>
            <w:r w:rsidRPr="00262DC1">
              <w:rPr>
                <w:sz w:val="24"/>
              </w:rPr>
              <w:t>в отделении</w:t>
            </w:r>
          </w:p>
        </w:tc>
      </w:tr>
      <w:tr w:rsidR="001A3317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A3317" w:rsidRPr="00105E31" w:rsidRDefault="001A3317" w:rsidP="002801EB">
            <w:pPr>
              <w:pStyle w:val="2"/>
              <w:numPr>
                <w:ilvl w:val="0"/>
                <w:numId w:val="0"/>
              </w:numPr>
              <w:rPr>
                <w:sz w:val="24"/>
              </w:rPr>
            </w:pPr>
          </w:p>
        </w:tc>
      </w:tr>
      <w:tr w:rsidR="0022363A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2363A" w:rsidRPr="002801EB" w:rsidRDefault="00396B51" w:rsidP="0028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</w:tr>
      <w:tr w:rsidR="00396B51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96B51" w:rsidRPr="002801EB" w:rsidRDefault="00396B51" w:rsidP="002801EB">
            <w:pPr>
              <w:jc w:val="both"/>
              <w:rPr>
                <w:sz w:val="24"/>
                <w:szCs w:val="24"/>
              </w:rPr>
            </w:pPr>
            <w:r w:rsidRPr="00262DC1">
              <w:rPr>
                <w:sz w:val="24"/>
                <w:szCs w:val="24"/>
              </w:rPr>
              <w:t>Корреспондентский счет</w:t>
            </w:r>
          </w:p>
        </w:tc>
      </w:tr>
      <w:tr w:rsidR="00396B51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96B51" w:rsidRPr="002801EB" w:rsidRDefault="00396B51" w:rsidP="002801EB">
            <w:pPr>
              <w:jc w:val="both"/>
              <w:rPr>
                <w:sz w:val="24"/>
                <w:szCs w:val="24"/>
              </w:rPr>
            </w:pPr>
            <w:r w:rsidRPr="00262DC1">
              <w:rPr>
                <w:sz w:val="24"/>
                <w:szCs w:val="24"/>
              </w:rPr>
              <w:t>Код ОКПО</w:t>
            </w:r>
          </w:p>
        </w:tc>
      </w:tr>
      <w:tr w:rsidR="00396B51" w:rsidTr="00CF52E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96B51" w:rsidRPr="002801EB" w:rsidRDefault="00396B51" w:rsidP="002801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ОГУ</w:t>
            </w:r>
          </w:p>
        </w:tc>
      </w:tr>
    </w:tbl>
    <w:p w:rsidR="00105E31" w:rsidRDefault="00105E31" w:rsidP="002801E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2EC" w:rsidRPr="00DE1FE6" w:rsidRDefault="00A65B88" w:rsidP="0027364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</w:t>
      </w:r>
      <w:r w:rsidR="00C839B9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C172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общить о </w:t>
      </w:r>
      <w:r w:rsidR="00C64A84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исанном со стороны АО</w:t>
      </w:r>
      <w:r w:rsidR="000F54F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55E9A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Мосэнергосбыт»</w:t>
      </w:r>
      <w:r w:rsidR="00C64A84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C64A84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</w:t>
      </w:r>
      <w:r w:rsidR="00CC172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ленном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C172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844C1A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даче Абоненту </w:t>
      </w:r>
      <w:r w:rsidR="00975F97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говор</w:t>
      </w:r>
      <w:r w:rsidR="00CC172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C64A84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Контракте</w:t>
      </w:r>
      <w:r w:rsidR="00975F97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</w:t>
      </w:r>
      <w:r w:rsidR="00CC172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рт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 Догов</w:t>
      </w:r>
      <w:r w:rsidR="0031330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</w:t>
      </w:r>
      <w:r w:rsidR="00C64A84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Контракта</w:t>
      </w:r>
      <w:r w:rsidR="00975F97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</w:p>
    <w:p w:rsidR="00DE1FE6" w:rsidRPr="00C6013A" w:rsidRDefault="003B03D2" w:rsidP="00DE1FE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13A">
        <w:rPr>
          <w:rFonts w:ascii="Times New Roman" w:hAnsi="Times New Roman" w:cs="Times New Roman"/>
          <w:i/>
          <w:sz w:val="24"/>
          <w:szCs w:val="24"/>
        </w:rPr>
        <w:t>необходимое отметить</w:t>
      </w:r>
    </w:p>
    <w:p w:rsidR="00A65B88" w:rsidRDefault="005C5916" w:rsidP="00DE1FE6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3A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A95C92" wp14:editId="0B5123CF">
                <wp:simplePos x="0" y="0"/>
                <wp:positionH relativeFrom="page">
                  <wp:posOffset>1091565</wp:posOffset>
                </wp:positionH>
                <wp:positionV relativeFrom="page">
                  <wp:posOffset>2943197</wp:posOffset>
                </wp:positionV>
                <wp:extent cx="212725" cy="182245"/>
                <wp:effectExtent l="0" t="0" r="1587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82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2326" id="Прямоугольник 2" o:spid="_x0000_s1026" style="position:absolute;margin-left:85.95pt;margin-top:231.75pt;width:16.75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</w: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65B88" w:rsidRDefault="00AE0D99" w:rsidP="00DE1FE6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7913C5" wp14:editId="18F846C8">
                <wp:simplePos x="0" y="0"/>
                <wp:positionH relativeFrom="page">
                  <wp:posOffset>1092200</wp:posOffset>
                </wp:positionH>
                <wp:positionV relativeFrom="page">
                  <wp:posOffset>3190130</wp:posOffset>
                </wp:positionV>
                <wp:extent cx="212725" cy="182245"/>
                <wp:effectExtent l="0" t="0" r="15875" b="273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82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B486" id="Прямоугольник 31" o:spid="_x0000_s1026" style="position:absolute;margin-left:86pt;margin-top:251.2pt;width:16.75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. почте:</w:t>
      </w:r>
      <w:r w:rsidR="003B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65B88" w:rsidRPr="00DE1FE6" w:rsidRDefault="00AE0D99" w:rsidP="00CA2088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7DD686" wp14:editId="7B9BB1AF">
                <wp:simplePos x="0" y="0"/>
                <wp:positionH relativeFrom="page">
                  <wp:posOffset>1087755</wp:posOffset>
                </wp:positionH>
                <wp:positionV relativeFrom="page">
                  <wp:posOffset>3423450</wp:posOffset>
                </wp:positionV>
                <wp:extent cx="212725" cy="182245"/>
                <wp:effectExtent l="0" t="0" r="1587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82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ADB2" id="Прямоугольник 1" o:spid="_x0000_s1026" style="position:absolute;margin-left:85.65pt;margin-top:269.55pt;width:16.75pt;height: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CA20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едомления не требуется (п</w:t>
      </w:r>
      <w:r w:rsidR="00844C1A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писанный со стороны АО</w:t>
      </w:r>
      <w:r w:rsidR="000F54F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44C1A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Мосэнергосбыт» Договор/Контракт </w:t>
      </w:r>
      <w:r w:rsidR="00A65B88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править </w:t>
      </w:r>
      <w:r w:rsidR="00313303" w:rsidRPr="00DE1FE6">
        <w:rPr>
          <w:rFonts w:ascii="Times New Roman" w:hAnsi="Times New Roman" w:cs="Times New Roman"/>
          <w:spacing w:val="-2"/>
          <w:sz w:val="28"/>
          <w:szCs w:val="28"/>
        </w:rPr>
        <w:t>почтовым</w:t>
      </w:r>
      <w:r w:rsidR="00A65B88" w:rsidRPr="00DE1FE6">
        <w:rPr>
          <w:rFonts w:ascii="Times New Roman" w:hAnsi="Times New Roman" w:cs="Times New Roman"/>
          <w:spacing w:val="-2"/>
          <w:sz w:val="28"/>
          <w:szCs w:val="28"/>
        </w:rPr>
        <w:t xml:space="preserve"> отправлением </w:t>
      </w:r>
      <w:r w:rsidR="00313303" w:rsidRPr="00DE1FE6">
        <w:rPr>
          <w:rFonts w:ascii="Times New Roman" w:hAnsi="Times New Roman" w:cs="Times New Roman"/>
          <w:spacing w:val="-2"/>
          <w:sz w:val="28"/>
          <w:szCs w:val="28"/>
        </w:rPr>
        <w:t>по адресу для переписки</w:t>
      </w:r>
      <w:r w:rsidR="005C77E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D42B31" w:rsidRPr="00DE1F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F52EC" w:rsidRPr="00C33FC2" w:rsidRDefault="0019293E" w:rsidP="00C33FC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DE1FE6">
        <w:rPr>
          <w:noProof/>
          <w:spacing w:val="-2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CCF6E" wp14:editId="252E9E88">
                <wp:simplePos x="0" y="0"/>
                <wp:positionH relativeFrom="page">
                  <wp:posOffset>4347210</wp:posOffset>
                </wp:positionH>
                <wp:positionV relativeFrom="page">
                  <wp:posOffset>4588648</wp:posOffset>
                </wp:positionV>
                <wp:extent cx="212974" cy="182825"/>
                <wp:effectExtent l="0" t="0" r="15875" b="273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974" cy="182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6C59" id="Прямоугольник 4" o:spid="_x0000_s1026" style="position:absolute;margin-left:342.3pt;margin-top:361.3pt;width:16.7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" filled="f" strokecolor="windowText" strokeweight="1pt">
                <v:path arrowok="t"/>
                <w10:wrap anchorx="page" anchory="page"/>
              </v:rect>
            </w:pict>
          </mc:Fallback>
        </mc:AlternateContent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язуюсь </w:t>
      </w:r>
      <w:r w:rsidR="001A49C6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виться за вручением </w:t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1A49C6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писанного</w:t>
      </w:r>
      <w:r w:rsidR="00FC6F6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 стороны </w:t>
      </w:r>
      <w:r w:rsid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О</w:t>
      </w:r>
      <w:r w:rsidR="000F54F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Мосэнергосбыт» Договор</w:t>
      </w:r>
      <w:r w:rsidR="001A49C6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/Контракт</w:t>
      </w:r>
      <w:r w:rsidR="001A49C6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E0523D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B7DD8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позднее дня</w:t>
      </w:r>
      <w:r w:rsidR="00423B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ледующего</w:t>
      </w:r>
      <w:r w:rsidR="003B7DD8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днем уведомления о его </w:t>
      </w:r>
      <w:r w:rsidR="00E52FB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ке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B7DD8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B7DD8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ручению</w:t>
      </w:r>
      <w:r w:rsidR="00C33F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="0079764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C4E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C33FC2" w:rsidRPr="00C33FC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(</w:t>
      </w:r>
      <w:r w:rsidR="007E5AB1" w:rsidRPr="00C33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согласии</w:t>
      </w:r>
      <w:r w:rsidRPr="00C33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ставить отметку</w:t>
      </w:r>
      <w:r w:rsidR="00C33FC2" w:rsidRPr="00C33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33F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9293E" w:rsidRPr="00DE1FE6" w:rsidRDefault="0019293E" w:rsidP="00AD3D5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лучае невозможности получения </w:t>
      </w:r>
      <w:r w:rsidR="00AD3D5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бонентом 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говора/Контракта путем вручения </w:t>
      </w:r>
      <w:r w:rsidR="00AD3D5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кумента на 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ки в сроки, указанные в предыдущем </w:t>
      </w:r>
      <w:r w:rsid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заце</w:t>
      </w:r>
      <w:r w:rsidR="00AD3D5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говор/Контракт, подписанный со стороны </w:t>
      </w:r>
      <w:r w:rsidR="00DC4480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О</w:t>
      </w:r>
      <w:r w:rsidR="000F54F1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Мосэнергосбыт», </w:t>
      </w:r>
      <w:r w:rsidR="00AD3D53"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авляется</w:t>
      </w:r>
      <w:r w:rsidRPr="00DE1F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E1FE6">
        <w:rPr>
          <w:rFonts w:ascii="Times New Roman" w:hAnsi="Times New Roman" w:cs="Times New Roman"/>
          <w:spacing w:val="-2"/>
          <w:sz w:val="28"/>
          <w:szCs w:val="28"/>
        </w:rPr>
        <w:t>почтовым отправлением по адресу для переписки</w:t>
      </w:r>
      <w:r w:rsidR="007E5AB1" w:rsidRPr="00DE1FE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C4480" w:rsidRDefault="00DC4480" w:rsidP="00FE7449">
      <w:pPr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B1" w:rsidRPr="00FE7449" w:rsidRDefault="00FE7449" w:rsidP="00FE7449">
      <w:pPr>
        <w:spacing w:after="0"/>
        <w:ind w:right="5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449">
        <w:rPr>
          <w:rFonts w:ascii="Times New Roman" w:hAnsi="Times New Roman" w:cs="Times New Roman"/>
          <w:b/>
          <w:sz w:val="28"/>
          <w:szCs w:val="28"/>
        </w:rPr>
        <w:t>У</w:t>
      </w:r>
      <w:r w:rsidR="00551918" w:rsidRPr="00FE7449">
        <w:rPr>
          <w:rFonts w:ascii="Times New Roman" w:hAnsi="Times New Roman" w:cs="Times New Roman"/>
          <w:b/>
          <w:sz w:val="28"/>
          <w:szCs w:val="28"/>
        </w:rPr>
        <w:t>полномоченное лицо Абонента</w:t>
      </w:r>
    </w:p>
    <w:p w:rsidR="00551918" w:rsidRDefault="00551918" w:rsidP="00396B51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B1" w:rsidRPr="00CF52EC" w:rsidRDefault="00FC0271" w:rsidP="00396B51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7E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E05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               </w:t>
      </w:r>
      <w:r w:rsidR="00E625B1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625B1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C1B23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1035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F428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C1B23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</w:t>
      </w:r>
    </w:p>
    <w:p w:rsidR="005A27CA" w:rsidRPr="0081035D" w:rsidRDefault="0081035D" w:rsidP="0081035D">
      <w:pPr>
        <w:ind w:left="900" w:right="-1" w:hanging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6F428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28D">
        <w:rPr>
          <w:rFonts w:ascii="Times New Roman" w:hAnsi="Times New Roman" w:cs="Times New Roman"/>
          <w:i/>
          <w:sz w:val="24"/>
          <w:szCs w:val="24"/>
        </w:rPr>
        <w:t>п</w:t>
      </w:r>
      <w:r w:rsidRPr="0081035D">
        <w:rPr>
          <w:rFonts w:ascii="Times New Roman" w:hAnsi="Times New Roman" w:cs="Times New Roman"/>
          <w:i/>
          <w:sz w:val="24"/>
          <w:szCs w:val="24"/>
        </w:rPr>
        <w:t>одпись</w:t>
      </w:r>
      <w:r w:rsidR="001B797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F4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035D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p w:rsidR="00DC4480" w:rsidRDefault="00DC44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F54F1" w:rsidRDefault="005A27CA" w:rsidP="00985334">
      <w:pPr>
        <w:spacing w:after="0" w:line="240" w:lineRule="auto"/>
        <w:ind w:left="902" w:firstLine="4910"/>
        <w:rPr>
          <w:rFonts w:ascii="Times New Roman" w:hAnsi="Times New Roman" w:cs="Times New Roman"/>
          <w:sz w:val="24"/>
          <w:szCs w:val="24"/>
        </w:rPr>
      </w:pPr>
      <w:r w:rsidRPr="005A27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035D">
        <w:rPr>
          <w:rFonts w:ascii="Times New Roman" w:hAnsi="Times New Roman" w:cs="Times New Roman"/>
          <w:sz w:val="24"/>
          <w:szCs w:val="24"/>
        </w:rPr>
        <w:t>«</w:t>
      </w:r>
      <w:r w:rsidR="00FE7449">
        <w:rPr>
          <w:rFonts w:ascii="Times New Roman" w:hAnsi="Times New Roman" w:cs="Times New Roman"/>
          <w:sz w:val="24"/>
          <w:szCs w:val="24"/>
        </w:rPr>
        <w:t>А</w:t>
      </w:r>
      <w:r w:rsidR="0081035D">
        <w:rPr>
          <w:rFonts w:ascii="Times New Roman" w:hAnsi="Times New Roman" w:cs="Times New Roman"/>
          <w:sz w:val="24"/>
          <w:szCs w:val="24"/>
        </w:rPr>
        <w:t xml:space="preserve">» </w:t>
      </w:r>
      <w:r w:rsidRPr="005A27CA">
        <w:rPr>
          <w:rFonts w:ascii="Times New Roman" w:hAnsi="Times New Roman" w:cs="Times New Roman"/>
          <w:sz w:val="24"/>
          <w:szCs w:val="24"/>
        </w:rPr>
        <w:t>к заявлению</w:t>
      </w:r>
    </w:p>
    <w:p w:rsidR="005A27CA" w:rsidRPr="005A27CA" w:rsidRDefault="005A27CA" w:rsidP="00985334">
      <w:pPr>
        <w:spacing w:after="0" w:line="240" w:lineRule="auto"/>
        <w:ind w:left="902" w:firstLine="4910"/>
        <w:rPr>
          <w:rFonts w:ascii="Times New Roman" w:hAnsi="Times New Roman" w:cs="Times New Roman"/>
          <w:sz w:val="24"/>
          <w:szCs w:val="24"/>
        </w:rPr>
      </w:pPr>
      <w:r w:rsidRPr="005A27CA">
        <w:rPr>
          <w:rFonts w:ascii="Times New Roman" w:hAnsi="Times New Roman" w:cs="Times New Roman"/>
          <w:sz w:val="24"/>
          <w:szCs w:val="24"/>
        </w:rPr>
        <w:t>о заключении</w:t>
      </w:r>
      <w:r w:rsidR="000F54F1">
        <w:rPr>
          <w:rFonts w:ascii="Times New Roman" w:hAnsi="Times New Roman" w:cs="Times New Roman"/>
          <w:sz w:val="24"/>
          <w:szCs w:val="24"/>
        </w:rPr>
        <w:t xml:space="preserve"> </w:t>
      </w:r>
      <w:r w:rsidRPr="005A27CA">
        <w:rPr>
          <w:rFonts w:ascii="Times New Roman" w:hAnsi="Times New Roman" w:cs="Times New Roman"/>
          <w:sz w:val="24"/>
          <w:szCs w:val="24"/>
        </w:rPr>
        <w:t>Договора/Контракта</w:t>
      </w:r>
    </w:p>
    <w:p w:rsidR="005A27CA" w:rsidRDefault="005A27CA" w:rsidP="005A27C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A27CA" w:rsidRPr="00FC6F63" w:rsidRDefault="005A27CA" w:rsidP="005A27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6F63">
        <w:rPr>
          <w:rFonts w:ascii="Times New Roman" w:hAnsi="Times New Roman" w:cs="Times New Roman"/>
          <w:color w:val="auto"/>
          <w:sz w:val="28"/>
          <w:szCs w:val="28"/>
        </w:rPr>
        <w:t>Адреса поставки</w:t>
      </w:r>
    </w:p>
    <w:p w:rsidR="005A27CA" w:rsidRPr="00FC6F63" w:rsidRDefault="005A27CA" w:rsidP="005A2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F63">
        <w:rPr>
          <w:rFonts w:ascii="Times New Roman" w:hAnsi="Times New Roman" w:cs="Times New Roman"/>
          <w:b/>
          <w:bCs/>
          <w:sz w:val="28"/>
          <w:szCs w:val="28"/>
        </w:rPr>
        <w:t>электрической энергии (мощности)</w:t>
      </w:r>
    </w:p>
    <w:tbl>
      <w:tblPr>
        <w:tblpPr w:leftFromText="180" w:rightFromText="180" w:vertAnchor="text" w:horzAnchor="margin" w:tblpY="22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822"/>
        <w:gridCol w:w="1554"/>
        <w:gridCol w:w="1871"/>
        <w:gridCol w:w="2635"/>
        <w:gridCol w:w="1164"/>
      </w:tblGrid>
      <w:tr w:rsidR="00811337" w:rsidRPr="005A27CA" w:rsidTr="00AA21EC">
        <w:trPr>
          <w:trHeight w:val="535"/>
        </w:trPr>
        <w:tc>
          <w:tcPr>
            <w:tcW w:w="560" w:type="dxa"/>
            <w:vAlign w:val="center"/>
          </w:tcPr>
          <w:p w:rsidR="00811337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1337" w:rsidRPr="0010118A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8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22" w:type="dxa"/>
            <w:vAlign w:val="center"/>
          </w:tcPr>
          <w:p w:rsidR="00811337" w:rsidRPr="0010118A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554" w:type="dxa"/>
            <w:vAlign w:val="center"/>
          </w:tcPr>
          <w:p w:rsidR="00811337" w:rsidRDefault="00811337" w:rsidP="00811337">
            <w:pPr>
              <w:pStyle w:val="4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0118A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Адрес</w:t>
            </w:r>
          </w:p>
          <w:p w:rsidR="00811337" w:rsidRPr="0010118A" w:rsidRDefault="00811337" w:rsidP="00811337">
            <w:pPr>
              <w:pStyle w:val="4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0118A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оставки </w:t>
            </w:r>
            <w:r w:rsidRPr="0010118A">
              <w:rPr>
                <w:rFonts w:ascii="Times New Roman" w:eastAsiaTheme="minorHAnsi" w:hAnsi="Times New Roman" w:cs="Times New Roman"/>
                <w:b/>
                <w:i w:val="0"/>
                <w:iCs w:val="0"/>
                <w:noProof/>
                <w:color w:val="auto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EA98F2" wp14:editId="61FA469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49530</wp:posOffset>
                      </wp:positionV>
                      <wp:extent cx="0" cy="0"/>
                      <wp:effectExtent l="13970" t="5715" r="5080" b="133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7AB57" id="Прямая соединительная линия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05pt,3.9pt" to="150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"/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:rsidR="00811337" w:rsidRPr="0010118A" w:rsidRDefault="00811337" w:rsidP="00AA21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2635" w:type="dxa"/>
            <w:vAlign w:val="center"/>
          </w:tcPr>
          <w:p w:rsidR="00811337" w:rsidRPr="0010118A" w:rsidRDefault="00811337" w:rsidP="008113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8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очки поставки</w:t>
            </w:r>
          </w:p>
        </w:tc>
        <w:tc>
          <w:tcPr>
            <w:tcW w:w="1164" w:type="dxa"/>
            <w:vAlign w:val="center"/>
          </w:tcPr>
          <w:p w:rsidR="00811337" w:rsidRPr="0010118A" w:rsidRDefault="00811337" w:rsidP="0081133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К</w:t>
            </w:r>
          </w:p>
        </w:tc>
      </w:tr>
      <w:tr w:rsidR="00811337" w:rsidRPr="005A27CA" w:rsidTr="00AA21EC">
        <w:trPr>
          <w:trHeight w:val="2270"/>
        </w:trPr>
        <w:tc>
          <w:tcPr>
            <w:tcW w:w="560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 (ПС)__________ Фидер____________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>РП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ТП_______________</w:t>
            </w: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пряжении (РУ) 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16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37" w:rsidRPr="005A27CA" w:rsidTr="00AA21EC">
        <w:trPr>
          <w:trHeight w:val="2259"/>
        </w:trPr>
        <w:tc>
          <w:tcPr>
            <w:tcW w:w="560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 (ПС)__________ Фидер____________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>РП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ТП_______________</w:t>
            </w: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пряжении (РУ) 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16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337" w:rsidRPr="005A27CA" w:rsidTr="00AA21EC">
        <w:trPr>
          <w:trHeight w:val="2263"/>
        </w:trPr>
        <w:tc>
          <w:tcPr>
            <w:tcW w:w="560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 (ПС)__________ Фидер____________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>РП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ТП_______________</w:t>
            </w: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пряжении (РУ) 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16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337" w:rsidRPr="005A27CA" w:rsidTr="00AA21EC">
        <w:trPr>
          <w:trHeight w:val="2267"/>
        </w:trPr>
        <w:tc>
          <w:tcPr>
            <w:tcW w:w="560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 (ПС)__________ Фидер____________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>РП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ТП_______________</w:t>
            </w:r>
            <w:r w:rsidRPr="0055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пряжении (РУ) 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811337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:</w:t>
            </w:r>
          </w:p>
          <w:p w:rsidR="00811337" w:rsidRPr="00551918" w:rsidRDefault="00811337" w:rsidP="00811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164" w:type="dxa"/>
            <w:vAlign w:val="center"/>
          </w:tcPr>
          <w:p w:rsidR="00811337" w:rsidRPr="00551918" w:rsidRDefault="00811337" w:rsidP="0081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4B2F" w:rsidRDefault="00224B2F" w:rsidP="00224B2F">
      <w:pPr>
        <w:spacing w:after="0"/>
        <w:ind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2F" w:rsidRPr="00FE7449" w:rsidRDefault="0003254B" w:rsidP="0003254B">
      <w:pPr>
        <w:spacing w:after="0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224B2F" w:rsidRPr="00FE7449">
        <w:rPr>
          <w:rFonts w:ascii="Times New Roman" w:hAnsi="Times New Roman" w:cs="Times New Roman"/>
          <w:b/>
          <w:sz w:val="28"/>
          <w:szCs w:val="28"/>
        </w:rPr>
        <w:t>Уполномоченное лицо Абонента</w:t>
      </w:r>
    </w:p>
    <w:p w:rsidR="00224B2F" w:rsidRDefault="00224B2F" w:rsidP="00224B2F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2F" w:rsidRPr="00CF52EC" w:rsidRDefault="00255FCC" w:rsidP="00224B2F">
      <w:pPr>
        <w:spacing w:after="0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_________ 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г.                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/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4B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4B2F" w:rsidRPr="00CF52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</w:t>
      </w:r>
    </w:p>
    <w:p w:rsidR="00224B2F" w:rsidRPr="0081035D" w:rsidRDefault="00224B2F" w:rsidP="00224B2F">
      <w:pPr>
        <w:ind w:left="900" w:right="-1" w:hanging="9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п</w:t>
      </w:r>
      <w:r w:rsidRPr="0081035D">
        <w:rPr>
          <w:rFonts w:ascii="Times New Roman" w:hAnsi="Times New Roman" w:cs="Times New Roman"/>
          <w:i/>
          <w:sz w:val="24"/>
          <w:szCs w:val="24"/>
        </w:rPr>
        <w:t>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6A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56D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035D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</w:p>
    <w:sectPr w:rsidR="00224B2F" w:rsidRPr="0081035D" w:rsidSect="003C2E0A">
      <w:headerReference w:type="default" r:id="rId8"/>
      <w:headerReference w:type="first" r:id="rId9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1D" w:rsidRDefault="00BF1D1D" w:rsidP="001F311E">
      <w:pPr>
        <w:spacing w:after="0" w:line="240" w:lineRule="auto"/>
      </w:pPr>
      <w:r>
        <w:separator/>
      </w:r>
    </w:p>
  </w:endnote>
  <w:endnote w:type="continuationSeparator" w:id="0">
    <w:p w:rsidR="00BF1D1D" w:rsidRDefault="00BF1D1D" w:rsidP="001F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1D" w:rsidRDefault="00BF1D1D" w:rsidP="001F311E">
      <w:pPr>
        <w:spacing w:after="0" w:line="240" w:lineRule="auto"/>
      </w:pPr>
      <w:r>
        <w:separator/>
      </w:r>
    </w:p>
  </w:footnote>
  <w:footnote w:type="continuationSeparator" w:id="0">
    <w:p w:rsidR="00BF1D1D" w:rsidRDefault="00BF1D1D" w:rsidP="001F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33" w:rsidRDefault="00AF4E33" w:rsidP="00AF37A5">
    <w:pPr>
      <w:pStyle w:val="a9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3886"/>
      <w:gridCol w:w="2874"/>
    </w:tblGrid>
    <w:tr w:rsidR="00B3244F" w:rsidRPr="00B3244F" w:rsidTr="00362132">
      <w:trPr>
        <w:trHeight w:val="398"/>
      </w:trPr>
      <w:tc>
        <w:tcPr>
          <w:tcW w:w="2977" w:type="dxa"/>
          <w:vMerge w:val="restart"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highlight w:val="yellow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ru-RU"/>
            </w:rPr>
            <w:drawing>
              <wp:inline distT="0" distB="0" distL="0" distR="0" wp14:anchorId="30CCD523" wp14:editId="3D196D0B">
                <wp:extent cx="1821180" cy="449580"/>
                <wp:effectExtent l="0" t="0" r="7620" b="7620"/>
                <wp:docPr id="11" name="Рисунок 11" descr="Безымянны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Безымянный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dxa"/>
          <w:vMerge w:val="restart"/>
          <w:vAlign w:val="center"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Приложение №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</w:t>
          </w:r>
          <w:r w:rsidRPr="00B3244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 </w:t>
          </w:r>
        </w:p>
        <w:p w:rsid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Типовая 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ф</w:t>
          </w:r>
          <w:r w:rsidRPr="00B3244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 xml:space="preserve">орма заявления Абонента </w:t>
          </w:r>
        </w:p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о заключении Договора</w:t>
          </w:r>
        </w:p>
      </w:tc>
      <w:tc>
        <w:tcPr>
          <w:tcW w:w="2874" w:type="dxa"/>
          <w:vAlign w:val="center"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Л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B3244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</w:p>
      </w:tc>
    </w:tr>
    <w:tr w:rsidR="00B3244F" w:rsidRPr="00B3244F" w:rsidTr="00362132">
      <w:trPr>
        <w:trHeight w:val="398"/>
      </w:trPr>
      <w:tc>
        <w:tcPr>
          <w:tcW w:w="2977" w:type="dxa"/>
          <w:vMerge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highlight w:val="yellow"/>
              <w:lang w:eastAsia="ru-RU"/>
            </w:rPr>
          </w:pPr>
        </w:p>
      </w:tc>
      <w:tc>
        <w:tcPr>
          <w:tcW w:w="3886" w:type="dxa"/>
          <w:vMerge/>
          <w:vAlign w:val="center"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874" w:type="dxa"/>
          <w:vAlign w:val="center"/>
        </w:tcPr>
        <w:p w:rsidR="00B3244F" w:rsidRPr="00B3244F" w:rsidRDefault="00B3244F" w:rsidP="00B324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</w:pPr>
          <w:r w:rsidRPr="00B3244F">
            <w:rPr>
              <w:rFonts w:ascii="Times New Roman" w:eastAsia="Times New Roman" w:hAnsi="Times New Roman" w:cs="Times New Roman"/>
              <w:b/>
              <w:sz w:val="16"/>
              <w:szCs w:val="16"/>
              <w:lang w:eastAsia="ru-RU"/>
            </w:rPr>
            <w:t>Для внутреннего использования</w:t>
          </w:r>
        </w:p>
      </w:tc>
    </w:tr>
  </w:tbl>
  <w:p w:rsidR="00B3244F" w:rsidRDefault="00B324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87A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7D5471"/>
    <w:multiLevelType w:val="hybridMultilevel"/>
    <w:tmpl w:val="7702F970"/>
    <w:lvl w:ilvl="0" w:tplc="6922B9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85084"/>
    <w:multiLevelType w:val="hybridMultilevel"/>
    <w:tmpl w:val="DE9C8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D555F8"/>
    <w:multiLevelType w:val="multilevel"/>
    <w:tmpl w:val="794CF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5305C"/>
    <w:multiLevelType w:val="hybridMultilevel"/>
    <w:tmpl w:val="9BB6325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52A42FB7"/>
    <w:multiLevelType w:val="hybridMultilevel"/>
    <w:tmpl w:val="8B42E106"/>
    <w:lvl w:ilvl="0" w:tplc="6922B9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D436F"/>
    <w:multiLevelType w:val="hybridMultilevel"/>
    <w:tmpl w:val="638C4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7D39D8"/>
    <w:multiLevelType w:val="multilevel"/>
    <w:tmpl w:val="7E3897DA"/>
    <w:lvl w:ilvl="0">
      <w:start w:val="1"/>
      <w:numFmt w:val="decimal"/>
      <w:pStyle w:val="a"/>
      <w:lvlText w:val="%1."/>
      <w:lvlJc w:val="left"/>
      <w:pPr>
        <w:tabs>
          <w:tab w:val="num" w:pos="1320"/>
        </w:tabs>
        <w:ind w:left="9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-709" w:firstLine="709"/>
      </w:pPr>
      <w:rPr>
        <w:b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851" w:firstLine="709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4014"/>
        </w:tabs>
        <w:ind w:left="2502" w:hanging="648"/>
      </w:pPr>
      <w:rPr>
        <w:b/>
        <w:i w:val="0"/>
        <w:sz w:val="24"/>
        <w:szCs w:val="24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0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</w:lvl>
  </w:abstractNum>
  <w:abstractNum w:abstractNumId="8" w15:restartNumberingAfterBreak="0">
    <w:nsid w:val="764B6BC6"/>
    <w:multiLevelType w:val="hybridMultilevel"/>
    <w:tmpl w:val="9832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2"/>
    <w:rsid w:val="000016C1"/>
    <w:rsid w:val="00001829"/>
    <w:rsid w:val="00003620"/>
    <w:rsid w:val="000052B9"/>
    <w:rsid w:val="000125A3"/>
    <w:rsid w:val="00013423"/>
    <w:rsid w:val="00015D89"/>
    <w:rsid w:val="0002649D"/>
    <w:rsid w:val="0003254B"/>
    <w:rsid w:val="0003381F"/>
    <w:rsid w:val="0003417E"/>
    <w:rsid w:val="00042A4C"/>
    <w:rsid w:val="00043E68"/>
    <w:rsid w:val="00050790"/>
    <w:rsid w:val="000515F3"/>
    <w:rsid w:val="0005388E"/>
    <w:rsid w:val="00054112"/>
    <w:rsid w:val="000548BF"/>
    <w:rsid w:val="00056929"/>
    <w:rsid w:val="00060795"/>
    <w:rsid w:val="00060854"/>
    <w:rsid w:val="00063219"/>
    <w:rsid w:val="00065042"/>
    <w:rsid w:val="00071B78"/>
    <w:rsid w:val="00073E6C"/>
    <w:rsid w:val="00074DFB"/>
    <w:rsid w:val="00075CF9"/>
    <w:rsid w:val="000767BE"/>
    <w:rsid w:val="000769A9"/>
    <w:rsid w:val="0008036A"/>
    <w:rsid w:val="000832A6"/>
    <w:rsid w:val="00091300"/>
    <w:rsid w:val="00092156"/>
    <w:rsid w:val="000930F4"/>
    <w:rsid w:val="0009427A"/>
    <w:rsid w:val="000A0322"/>
    <w:rsid w:val="000A25DE"/>
    <w:rsid w:val="000A2B6D"/>
    <w:rsid w:val="000A7588"/>
    <w:rsid w:val="000B4A19"/>
    <w:rsid w:val="000C078D"/>
    <w:rsid w:val="000C1007"/>
    <w:rsid w:val="000C477C"/>
    <w:rsid w:val="000C6695"/>
    <w:rsid w:val="000C74D1"/>
    <w:rsid w:val="000D1237"/>
    <w:rsid w:val="000D1BC5"/>
    <w:rsid w:val="000D5AE2"/>
    <w:rsid w:val="000D6478"/>
    <w:rsid w:val="000E008F"/>
    <w:rsid w:val="000E3543"/>
    <w:rsid w:val="000E6589"/>
    <w:rsid w:val="000E708C"/>
    <w:rsid w:val="000F3BDA"/>
    <w:rsid w:val="000F4816"/>
    <w:rsid w:val="000F54F1"/>
    <w:rsid w:val="000F676B"/>
    <w:rsid w:val="0010118A"/>
    <w:rsid w:val="001019DC"/>
    <w:rsid w:val="00102E58"/>
    <w:rsid w:val="001048F6"/>
    <w:rsid w:val="00105E31"/>
    <w:rsid w:val="00110065"/>
    <w:rsid w:val="00111F8D"/>
    <w:rsid w:val="0011494B"/>
    <w:rsid w:val="00114FAC"/>
    <w:rsid w:val="00115DC5"/>
    <w:rsid w:val="00121024"/>
    <w:rsid w:val="00121B16"/>
    <w:rsid w:val="001227D5"/>
    <w:rsid w:val="00124F0C"/>
    <w:rsid w:val="00145C9F"/>
    <w:rsid w:val="0014637A"/>
    <w:rsid w:val="0015097F"/>
    <w:rsid w:val="0015162A"/>
    <w:rsid w:val="00151654"/>
    <w:rsid w:val="00151EC0"/>
    <w:rsid w:val="0015353E"/>
    <w:rsid w:val="00156285"/>
    <w:rsid w:val="00156B61"/>
    <w:rsid w:val="00157567"/>
    <w:rsid w:val="00160FA7"/>
    <w:rsid w:val="00164CB2"/>
    <w:rsid w:val="001661CE"/>
    <w:rsid w:val="00167535"/>
    <w:rsid w:val="00170B6F"/>
    <w:rsid w:val="00172F9F"/>
    <w:rsid w:val="001750A0"/>
    <w:rsid w:val="00183CA9"/>
    <w:rsid w:val="001854F6"/>
    <w:rsid w:val="00190476"/>
    <w:rsid w:val="00190863"/>
    <w:rsid w:val="00191C88"/>
    <w:rsid w:val="0019293E"/>
    <w:rsid w:val="00193CFC"/>
    <w:rsid w:val="00196A05"/>
    <w:rsid w:val="00196FFE"/>
    <w:rsid w:val="001970A3"/>
    <w:rsid w:val="001A01BF"/>
    <w:rsid w:val="001A1457"/>
    <w:rsid w:val="001A1487"/>
    <w:rsid w:val="001A174A"/>
    <w:rsid w:val="001A3317"/>
    <w:rsid w:val="001A3523"/>
    <w:rsid w:val="001A49C6"/>
    <w:rsid w:val="001A4AA3"/>
    <w:rsid w:val="001A4EBC"/>
    <w:rsid w:val="001B07F2"/>
    <w:rsid w:val="001B0EC1"/>
    <w:rsid w:val="001B10FD"/>
    <w:rsid w:val="001B1B99"/>
    <w:rsid w:val="001B610D"/>
    <w:rsid w:val="001B797A"/>
    <w:rsid w:val="001C2843"/>
    <w:rsid w:val="001D3967"/>
    <w:rsid w:val="001D5B9F"/>
    <w:rsid w:val="001E0A2C"/>
    <w:rsid w:val="001E6CEF"/>
    <w:rsid w:val="001F23AD"/>
    <w:rsid w:val="001F27BD"/>
    <w:rsid w:val="001F311E"/>
    <w:rsid w:val="001F52C5"/>
    <w:rsid w:val="001F58BA"/>
    <w:rsid w:val="002013B7"/>
    <w:rsid w:val="002019F9"/>
    <w:rsid w:val="00202E8E"/>
    <w:rsid w:val="00207934"/>
    <w:rsid w:val="0021197D"/>
    <w:rsid w:val="00212678"/>
    <w:rsid w:val="00214386"/>
    <w:rsid w:val="002152F7"/>
    <w:rsid w:val="00217914"/>
    <w:rsid w:val="00217E8F"/>
    <w:rsid w:val="0022363A"/>
    <w:rsid w:val="002237EB"/>
    <w:rsid w:val="00224B2F"/>
    <w:rsid w:val="00225791"/>
    <w:rsid w:val="002332CE"/>
    <w:rsid w:val="00235041"/>
    <w:rsid w:val="00235D3D"/>
    <w:rsid w:val="00237336"/>
    <w:rsid w:val="0023757D"/>
    <w:rsid w:val="00237F04"/>
    <w:rsid w:val="00240132"/>
    <w:rsid w:val="002408C1"/>
    <w:rsid w:val="00242B00"/>
    <w:rsid w:val="00242DD8"/>
    <w:rsid w:val="00246DCF"/>
    <w:rsid w:val="0025347F"/>
    <w:rsid w:val="0025455D"/>
    <w:rsid w:val="00255339"/>
    <w:rsid w:val="00255E9A"/>
    <w:rsid w:val="00255FCC"/>
    <w:rsid w:val="002603A9"/>
    <w:rsid w:val="00261FCA"/>
    <w:rsid w:val="002623AE"/>
    <w:rsid w:val="00262C41"/>
    <w:rsid w:val="00262DC1"/>
    <w:rsid w:val="00264B99"/>
    <w:rsid w:val="00270F41"/>
    <w:rsid w:val="0027152B"/>
    <w:rsid w:val="00271DB5"/>
    <w:rsid w:val="00272424"/>
    <w:rsid w:val="00272EA0"/>
    <w:rsid w:val="00273194"/>
    <w:rsid w:val="00273643"/>
    <w:rsid w:val="00273D84"/>
    <w:rsid w:val="00273F74"/>
    <w:rsid w:val="0027460C"/>
    <w:rsid w:val="002801EB"/>
    <w:rsid w:val="0028049D"/>
    <w:rsid w:val="00282F0F"/>
    <w:rsid w:val="00283CC2"/>
    <w:rsid w:val="0028473B"/>
    <w:rsid w:val="00285ACB"/>
    <w:rsid w:val="00285F9C"/>
    <w:rsid w:val="00286AB8"/>
    <w:rsid w:val="00290971"/>
    <w:rsid w:val="00290A06"/>
    <w:rsid w:val="002924A0"/>
    <w:rsid w:val="00296371"/>
    <w:rsid w:val="00296DD5"/>
    <w:rsid w:val="002A083E"/>
    <w:rsid w:val="002A0B7A"/>
    <w:rsid w:val="002A227D"/>
    <w:rsid w:val="002A26B4"/>
    <w:rsid w:val="002A70C7"/>
    <w:rsid w:val="002B20DF"/>
    <w:rsid w:val="002B2695"/>
    <w:rsid w:val="002B5C9D"/>
    <w:rsid w:val="002C269A"/>
    <w:rsid w:val="002C4747"/>
    <w:rsid w:val="002D2335"/>
    <w:rsid w:val="002D257E"/>
    <w:rsid w:val="002D37DD"/>
    <w:rsid w:val="002D4DFD"/>
    <w:rsid w:val="002D625D"/>
    <w:rsid w:val="002D71BC"/>
    <w:rsid w:val="002D7E65"/>
    <w:rsid w:val="002E03F1"/>
    <w:rsid w:val="002E0FDF"/>
    <w:rsid w:val="002E1C92"/>
    <w:rsid w:val="002E271E"/>
    <w:rsid w:val="002E3186"/>
    <w:rsid w:val="002E7737"/>
    <w:rsid w:val="002F0867"/>
    <w:rsid w:val="002F278D"/>
    <w:rsid w:val="002F303A"/>
    <w:rsid w:val="002F3425"/>
    <w:rsid w:val="00304949"/>
    <w:rsid w:val="003066D6"/>
    <w:rsid w:val="0030733A"/>
    <w:rsid w:val="00313303"/>
    <w:rsid w:val="003135D5"/>
    <w:rsid w:val="003139F0"/>
    <w:rsid w:val="00313D7C"/>
    <w:rsid w:val="00313E4E"/>
    <w:rsid w:val="00314237"/>
    <w:rsid w:val="00315CE1"/>
    <w:rsid w:val="003200AE"/>
    <w:rsid w:val="00320C40"/>
    <w:rsid w:val="003235DC"/>
    <w:rsid w:val="003268F3"/>
    <w:rsid w:val="00326BF6"/>
    <w:rsid w:val="0033243D"/>
    <w:rsid w:val="00333C6E"/>
    <w:rsid w:val="003347F2"/>
    <w:rsid w:val="00334E34"/>
    <w:rsid w:val="00335A93"/>
    <w:rsid w:val="003424CE"/>
    <w:rsid w:val="00342B85"/>
    <w:rsid w:val="00343B05"/>
    <w:rsid w:val="00343B3B"/>
    <w:rsid w:val="003528C8"/>
    <w:rsid w:val="00357FC9"/>
    <w:rsid w:val="00360CB9"/>
    <w:rsid w:val="0036114F"/>
    <w:rsid w:val="003631B0"/>
    <w:rsid w:val="00365458"/>
    <w:rsid w:val="003660E1"/>
    <w:rsid w:val="003663B9"/>
    <w:rsid w:val="0037142F"/>
    <w:rsid w:val="00373858"/>
    <w:rsid w:val="00375A6F"/>
    <w:rsid w:val="00377F61"/>
    <w:rsid w:val="003808D6"/>
    <w:rsid w:val="0038289F"/>
    <w:rsid w:val="00385C1E"/>
    <w:rsid w:val="003863BC"/>
    <w:rsid w:val="00386AD2"/>
    <w:rsid w:val="00396B51"/>
    <w:rsid w:val="003A1EEB"/>
    <w:rsid w:val="003A1FCD"/>
    <w:rsid w:val="003A3535"/>
    <w:rsid w:val="003A531D"/>
    <w:rsid w:val="003A6EDA"/>
    <w:rsid w:val="003B03D2"/>
    <w:rsid w:val="003B07E3"/>
    <w:rsid w:val="003B1E20"/>
    <w:rsid w:val="003B7DD8"/>
    <w:rsid w:val="003C1E0E"/>
    <w:rsid w:val="003C2E0A"/>
    <w:rsid w:val="003C4EEB"/>
    <w:rsid w:val="003D1281"/>
    <w:rsid w:val="003D43B3"/>
    <w:rsid w:val="003D6E48"/>
    <w:rsid w:val="003D7682"/>
    <w:rsid w:val="003E1B1D"/>
    <w:rsid w:val="003E33D4"/>
    <w:rsid w:val="003E3892"/>
    <w:rsid w:val="003E4386"/>
    <w:rsid w:val="003E5519"/>
    <w:rsid w:val="003F1612"/>
    <w:rsid w:val="003F25BB"/>
    <w:rsid w:val="003F3AC1"/>
    <w:rsid w:val="003F424D"/>
    <w:rsid w:val="003F7618"/>
    <w:rsid w:val="00400E8B"/>
    <w:rsid w:val="00401A27"/>
    <w:rsid w:val="0040203C"/>
    <w:rsid w:val="00403671"/>
    <w:rsid w:val="004049D1"/>
    <w:rsid w:val="00406007"/>
    <w:rsid w:val="00407C89"/>
    <w:rsid w:val="004159C7"/>
    <w:rsid w:val="00415B12"/>
    <w:rsid w:val="004166D4"/>
    <w:rsid w:val="00420993"/>
    <w:rsid w:val="00423BB6"/>
    <w:rsid w:val="004263DA"/>
    <w:rsid w:val="00426B26"/>
    <w:rsid w:val="0043115E"/>
    <w:rsid w:val="00431B2F"/>
    <w:rsid w:val="004332B4"/>
    <w:rsid w:val="00437A1F"/>
    <w:rsid w:val="00441CE4"/>
    <w:rsid w:val="00442BA8"/>
    <w:rsid w:val="00445919"/>
    <w:rsid w:val="004518C3"/>
    <w:rsid w:val="00453DBD"/>
    <w:rsid w:val="004546AE"/>
    <w:rsid w:val="004564D8"/>
    <w:rsid w:val="004619A0"/>
    <w:rsid w:val="004661C5"/>
    <w:rsid w:val="004726E8"/>
    <w:rsid w:val="00476138"/>
    <w:rsid w:val="004765D3"/>
    <w:rsid w:val="00476B9C"/>
    <w:rsid w:val="00476E32"/>
    <w:rsid w:val="0047797E"/>
    <w:rsid w:val="00480A5D"/>
    <w:rsid w:val="004876E0"/>
    <w:rsid w:val="00487775"/>
    <w:rsid w:val="00495D4E"/>
    <w:rsid w:val="00497216"/>
    <w:rsid w:val="004977C2"/>
    <w:rsid w:val="004A1219"/>
    <w:rsid w:val="004B00A3"/>
    <w:rsid w:val="004B0A42"/>
    <w:rsid w:val="004B16C4"/>
    <w:rsid w:val="004B17F5"/>
    <w:rsid w:val="004B2EE4"/>
    <w:rsid w:val="004B3D7E"/>
    <w:rsid w:val="004B6F92"/>
    <w:rsid w:val="004C0911"/>
    <w:rsid w:val="004C2C01"/>
    <w:rsid w:val="004C4460"/>
    <w:rsid w:val="004C7387"/>
    <w:rsid w:val="004D2260"/>
    <w:rsid w:val="004D3C2F"/>
    <w:rsid w:val="004E163B"/>
    <w:rsid w:val="004E3327"/>
    <w:rsid w:val="004E6FEF"/>
    <w:rsid w:val="004E7843"/>
    <w:rsid w:val="004E7875"/>
    <w:rsid w:val="004F17B4"/>
    <w:rsid w:val="004F1B48"/>
    <w:rsid w:val="004F3702"/>
    <w:rsid w:val="004F3D49"/>
    <w:rsid w:val="004F4E82"/>
    <w:rsid w:val="004F4F32"/>
    <w:rsid w:val="004F6963"/>
    <w:rsid w:val="004F7D17"/>
    <w:rsid w:val="00500EA8"/>
    <w:rsid w:val="0050452E"/>
    <w:rsid w:val="00506A4B"/>
    <w:rsid w:val="00507E29"/>
    <w:rsid w:val="00511284"/>
    <w:rsid w:val="00513421"/>
    <w:rsid w:val="00513541"/>
    <w:rsid w:val="005157D1"/>
    <w:rsid w:val="005172B0"/>
    <w:rsid w:val="00520950"/>
    <w:rsid w:val="0052140F"/>
    <w:rsid w:val="00524D54"/>
    <w:rsid w:val="00525E47"/>
    <w:rsid w:val="0052724B"/>
    <w:rsid w:val="00530AD4"/>
    <w:rsid w:val="005316E7"/>
    <w:rsid w:val="00532EBE"/>
    <w:rsid w:val="00542786"/>
    <w:rsid w:val="00543587"/>
    <w:rsid w:val="00544112"/>
    <w:rsid w:val="005443CF"/>
    <w:rsid w:val="00547EA9"/>
    <w:rsid w:val="00551918"/>
    <w:rsid w:val="005552C0"/>
    <w:rsid w:val="00556D8D"/>
    <w:rsid w:val="00563B7F"/>
    <w:rsid w:val="00563EFE"/>
    <w:rsid w:val="005646CB"/>
    <w:rsid w:val="0056661E"/>
    <w:rsid w:val="0057043E"/>
    <w:rsid w:val="0057096E"/>
    <w:rsid w:val="00571A8D"/>
    <w:rsid w:val="00571EBA"/>
    <w:rsid w:val="005720FC"/>
    <w:rsid w:val="00574965"/>
    <w:rsid w:val="005763BA"/>
    <w:rsid w:val="00576617"/>
    <w:rsid w:val="00576798"/>
    <w:rsid w:val="005820D2"/>
    <w:rsid w:val="0058286F"/>
    <w:rsid w:val="00583086"/>
    <w:rsid w:val="00583D22"/>
    <w:rsid w:val="00590394"/>
    <w:rsid w:val="00591671"/>
    <w:rsid w:val="00595181"/>
    <w:rsid w:val="005962D6"/>
    <w:rsid w:val="005A27CA"/>
    <w:rsid w:val="005A4AD1"/>
    <w:rsid w:val="005A51D5"/>
    <w:rsid w:val="005A7BA1"/>
    <w:rsid w:val="005B12A9"/>
    <w:rsid w:val="005B1B1D"/>
    <w:rsid w:val="005B78CF"/>
    <w:rsid w:val="005B7C61"/>
    <w:rsid w:val="005C3832"/>
    <w:rsid w:val="005C3EC6"/>
    <w:rsid w:val="005C5916"/>
    <w:rsid w:val="005C5AB0"/>
    <w:rsid w:val="005C77E5"/>
    <w:rsid w:val="005D241D"/>
    <w:rsid w:val="005E27F4"/>
    <w:rsid w:val="005E3805"/>
    <w:rsid w:val="005E41D1"/>
    <w:rsid w:val="005F050E"/>
    <w:rsid w:val="005F1102"/>
    <w:rsid w:val="005F255B"/>
    <w:rsid w:val="005F668A"/>
    <w:rsid w:val="00600214"/>
    <w:rsid w:val="00602EA0"/>
    <w:rsid w:val="00602F0D"/>
    <w:rsid w:val="0060694C"/>
    <w:rsid w:val="006074CB"/>
    <w:rsid w:val="006171C4"/>
    <w:rsid w:val="00617CE2"/>
    <w:rsid w:val="006230CE"/>
    <w:rsid w:val="00632098"/>
    <w:rsid w:val="00632B0E"/>
    <w:rsid w:val="0063508E"/>
    <w:rsid w:val="00644EB1"/>
    <w:rsid w:val="00650234"/>
    <w:rsid w:val="0065236D"/>
    <w:rsid w:val="00655836"/>
    <w:rsid w:val="00655DD6"/>
    <w:rsid w:val="0066350A"/>
    <w:rsid w:val="0066352E"/>
    <w:rsid w:val="00671BC7"/>
    <w:rsid w:val="00672B4B"/>
    <w:rsid w:val="00672DDB"/>
    <w:rsid w:val="0067469B"/>
    <w:rsid w:val="006843D6"/>
    <w:rsid w:val="00685D4F"/>
    <w:rsid w:val="006864A6"/>
    <w:rsid w:val="00686EA6"/>
    <w:rsid w:val="0068700C"/>
    <w:rsid w:val="0069419E"/>
    <w:rsid w:val="00694471"/>
    <w:rsid w:val="00694DC4"/>
    <w:rsid w:val="0069696B"/>
    <w:rsid w:val="006971A0"/>
    <w:rsid w:val="006A093E"/>
    <w:rsid w:val="006A1B01"/>
    <w:rsid w:val="006A3777"/>
    <w:rsid w:val="006A4781"/>
    <w:rsid w:val="006B3907"/>
    <w:rsid w:val="006B3A68"/>
    <w:rsid w:val="006B3E21"/>
    <w:rsid w:val="006B4B50"/>
    <w:rsid w:val="006B5C42"/>
    <w:rsid w:val="006B6449"/>
    <w:rsid w:val="006B77A0"/>
    <w:rsid w:val="006C07FB"/>
    <w:rsid w:val="006C0A5A"/>
    <w:rsid w:val="006C27D5"/>
    <w:rsid w:val="006C4F0A"/>
    <w:rsid w:val="006C557D"/>
    <w:rsid w:val="006D0310"/>
    <w:rsid w:val="006D07A9"/>
    <w:rsid w:val="006D0FBF"/>
    <w:rsid w:val="006D5A61"/>
    <w:rsid w:val="006D6754"/>
    <w:rsid w:val="006D7F6C"/>
    <w:rsid w:val="006E06AC"/>
    <w:rsid w:val="006E1388"/>
    <w:rsid w:val="006E2C53"/>
    <w:rsid w:val="006E3F4B"/>
    <w:rsid w:val="006E53A9"/>
    <w:rsid w:val="006E5CE8"/>
    <w:rsid w:val="006F0567"/>
    <w:rsid w:val="006F428D"/>
    <w:rsid w:val="006F4DD7"/>
    <w:rsid w:val="006F7569"/>
    <w:rsid w:val="006F7F02"/>
    <w:rsid w:val="00706E37"/>
    <w:rsid w:val="007072AB"/>
    <w:rsid w:val="00707CB2"/>
    <w:rsid w:val="00710B59"/>
    <w:rsid w:val="00714E25"/>
    <w:rsid w:val="00715ECB"/>
    <w:rsid w:val="00720274"/>
    <w:rsid w:val="00722996"/>
    <w:rsid w:val="00723B9A"/>
    <w:rsid w:val="00725A9A"/>
    <w:rsid w:val="00727181"/>
    <w:rsid w:val="00730D5C"/>
    <w:rsid w:val="00731629"/>
    <w:rsid w:val="00733DEB"/>
    <w:rsid w:val="00735C0F"/>
    <w:rsid w:val="00741D9C"/>
    <w:rsid w:val="00743640"/>
    <w:rsid w:val="007478CA"/>
    <w:rsid w:val="00747E54"/>
    <w:rsid w:val="0075627C"/>
    <w:rsid w:val="007613DF"/>
    <w:rsid w:val="0076174B"/>
    <w:rsid w:val="00763DD5"/>
    <w:rsid w:val="00766025"/>
    <w:rsid w:val="007665DE"/>
    <w:rsid w:val="007678CB"/>
    <w:rsid w:val="007715B1"/>
    <w:rsid w:val="00774B9A"/>
    <w:rsid w:val="00781BC1"/>
    <w:rsid w:val="00782CDD"/>
    <w:rsid w:val="00784B42"/>
    <w:rsid w:val="007866A8"/>
    <w:rsid w:val="00790CD2"/>
    <w:rsid w:val="00792C86"/>
    <w:rsid w:val="00793337"/>
    <w:rsid w:val="00793EA7"/>
    <w:rsid w:val="00795F29"/>
    <w:rsid w:val="00797647"/>
    <w:rsid w:val="007A03D3"/>
    <w:rsid w:val="007A07BC"/>
    <w:rsid w:val="007A0D8A"/>
    <w:rsid w:val="007A26DB"/>
    <w:rsid w:val="007A2927"/>
    <w:rsid w:val="007A3F13"/>
    <w:rsid w:val="007A4D70"/>
    <w:rsid w:val="007A5184"/>
    <w:rsid w:val="007B0D9E"/>
    <w:rsid w:val="007B0E13"/>
    <w:rsid w:val="007B1570"/>
    <w:rsid w:val="007B160F"/>
    <w:rsid w:val="007B1D77"/>
    <w:rsid w:val="007B1DD1"/>
    <w:rsid w:val="007B240D"/>
    <w:rsid w:val="007B2B39"/>
    <w:rsid w:val="007B5C12"/>
    <w:rsid w:val="007C010C"/>
    <w:rsid w:val="007C0633"/>
    <w:rsid w:val="007C105F"/>
    <w:rsid w:val="007C28A8"/>
    <w:rsid w:val="007C61DA"/>
    <w:rsid w:val="007D3BA7"/>
    <w:rsid w:val="007E0547"/>
    <w:rsid w:val="007E3B83"/>
    <w:rsid w:val="007E4A81"/>
    <w:rsid w:val="007E4EA2"/>
    <w:rsid w:val="007E5AB1"/>
    <w:rsid w:val="007E66D9"/>
    <w:rsid w:val="007F1F23"/>
    <w:rsid w:val="0080087A"/>
    <w:rsid w:val="008029D3"/>
    <w:rsid w:val="00803442"/>
    <w:rsid w:val="008042B6"/>
    <w:rsid w:val="008068C4"/>
    <w:rsid w:val="00806D19"/>
    <w:rsid w:val="0081035D"/>
    <w:rsid w:val="00811337"/>
    <w:rsid w:val="0081781B"/>
    <w:rsid w:val="0082287B"/>
    <w:rsid w:val="00823B8D"/>
    <w:rsid w:val="008275D2"/>
    <w:rsid w:val="0083059C"/>
    <w:rsid w:val="00833448"/>
    <w:rsid w:val="00833D99"/>
    <w:rsid w:val="00837FF4"/>
    <w:rsid w:val="00841035"/>
    <w:rsid w:val="008410F6"/>
    <w:rsid w:val="00844923"/>
    <w:rsid w:val="00844C1A"/>
    <w:rsid w:val="008517F2"/>
    <w:rsid w:val="0085227F"/>
    <w:rsid w:val="0085456C"/>
    <w:rsid w:val="0085624A"/>
    <w:rsid w:val="008565FD"/>
    <w:rsid w:val="00860302"/>
    <w:rsid w:val="008618FA"/>
    <w:rsid w:val="00863D22"/>
    <w:rsid w:val="0086508C"/>
    <w:rsid w:val="0086526E"/>
    <w:rsid w:val="00867D36"/>
    <w:rsid w:val="00867E14"/>
    <w:rsid w:val="008718DE"/>
    <w:rsid w:val="00883DEC"/>
    <w:rsid w:val="00885B55"/>
    <w:rsid w:val="00891FD1"/>
    <w:rsid w:val="0089281D"/>
    <w:rsid w:val="00893488"/>
    <w:rsid w:val="0089427D"/>
    <w:rsid w:val="00895FDA"/>
    <w:rsid w:val="00896783"/>
    <w:rsid w:val="00896BCF"/>
    <w:rsid w:val="00897FF2"/>
    <w:rsid w:val="008A052A"/>
    <w:rsid w:val="008A51BF"/>
    <w:rsid w:val="008A6ECE"/>
    <w:rsid w:val="008A6F1B"/>
    <w:rsid w:val="008A7B6F"/>
    <w:rsid w:val="008B0998"/>
    <w:rsid w:val="008B1697"/>
    <w:rsid w:val="008B1FAC"/>
    <w:rsid w:val="008B2897"/>
    <w:rsid w:val="008B42A9"/>
    <w:rsid w:val="008B4436"/>
    <w:rsid w:val="008B5F82"/>
    <w:rsid w:val="008B6444"/>
    <w:rsid w:val="008B67EF"/>
    <w:rsid w:val="008C10E1"/>
    <w:rsid w:val="008C2619"/>
    <w:rsid w:val="008C3FEC"/>
    <w:rsid w:val="008D182B"/>
    <w:rsid w:val="008D3F83"/>
    <w:rsid w:val="008D489C"/>
    <w:rsid w:val="008D4E17"/>
    <w:rsid w:val="008E2E5B"/>
    <w:rsid w:val="008E3EB1"/>
    <w:rsid w:val="008E4233"/>
    <w:rsid w:val="008F3614"/>
    <w:rsid w:val="00901BE9"/>
    <w:rsid w:val="0090335D"/>
    <w:rsid w:val="009039AD"/>
    <w:rsid w:val="00905046"/>
    <w:rsid w:val="00910BB9"/>
    <w:rsid w:val="0091512F"/>
    <w:rsid w:val="00915349"/>
    <w:rsid w:val="00930614"/>
    <w:rsid w:val="00930740"/>
    <w:rsid w:val="0093243B"/>
    <w:rsid w:val="00934804"/>
    <w:rsid w:val="00934E3A"/>
    <w:rsid w:val="009353C5"/>
    <w:rsid w:val="009363A8"/>
    <w:rsid w:val="00936B46"/>
    <w:rsid w:val="00937114"/>
    <w:rsid w:val="00943FBA"/>
    <w:rsid w:val="00944890"/>
    <w:rsid w:val="00945CA6"/>
    <w:rsid w:val="009472E4"/>
    <w:rsid w:val="0095581B"/>
    <w:rsid w:val="00955844"/>
    <w:rsid w:val="00955DF9"/>
    <w:rsid w:val="0095604A"/>
    <w:rsid w:val="00957C46"/>
    <w:rsid w:val="00960ABF"/>
    <w:rsid w:val="0096144F"/>
    <w:rsid w:val="00967EE7"/>
    <w:rsid w:val="00970706"/>
    <w:rsid w:val="009738C8"/>
    <w:rsid w:val="00973AC1"/>
    <w:rsid w:val="0097418B"/>
    <w:rsid w:val="00975F97"/>
    <w:rsid w:val="009801BD"/>
    <w:rsid w:val="00983011"/>
    <w:rsid w:val="00983AF1"/>
    <w:rsid w:val="00985334"/>
    <w:rsid w:val="009921C9"/>
    <w:rsid w:val="0099405A"/>
    <w:rsid w:val="00994E7F"/>
    <w:rsid w:val="009952C7"/>
    <w:rsid w:val="009A275E"/>
    <w:rsid w:val="009A3170"/>
    <w:rsid w:val="009A3584"/>
    <w:rsid w:val="009B5D33"/>
    <w:rsid w:val="009C3459"/>
    <w:rsid w:val="009C51A8"/>
    <w:rsid w:val="009C7A08"/>
    <w:rsid w:val="009D0D4A"/>
    <w:rsid w:val="009D1957"/>
    <w:rsid w:val="009D5F06"/>
    <w:rsid w:val="009E3B6D"/>
    <w:rsid w:val="009F02E4"/>
    <w:rsid w:val="009F049E"/>
    <w:rsid w:val="009F16C2"/>
    <w:rsid w:val="009F3090"/>
    <w:rsid w:val="009F5A83"/>
    <w:rsid w:val="009F6905"/>
    <w:rsid w:val="009F7980"/>
    <w:rsid w:val="009F7ADD"/>
    <w:rsid w:val="00A03CE7"/>
    <w:rsid w:val="00A04B2B"/>
    <w:rsid w:val="00A07336"/>
    <w:rsid w:val="00A10B3D"/>
    <w:rsid w:val="00A10F5E"/>
    <w:rsid w:val="00A11293"/>
    <w:rsid w:val="00A134B9"/>
    <w:rsid w:val="00A13FD5"/>
    <w:rsid w:val="00A21D58"/>
    <w:rsid w:val="00A30319"/>
    <w:rsid w:val="00A324CF"/>
    <w:rsid w:val="00A338F7"/>
    <w:rsid w:val="00A3396C"/>
    <w:rsid w:val="00A345A7"/>
    <w:rsid w:val="00A55068"/>
    <w:rsid w:val="00A565A4"/>
    <w:rsid w:val="00A56D03"/>
    <w:rsid w:val="00A572A3"/>
    <w:rsid w:val="00A61805"/>
    <w:rsid w:val="00A629C4"/>
    <w:rsid w:val="00A634EF"/>
    <w:rsid w:val="00A65B88"/>
    <w:rsid w:val="00A6699B"/>
    <w:rsid w:val="00A67712"/>
    <w:rsid w:val="00A737FB"/>
    <w:rsid w:val="00A75D8D"/>
    <w:rsid w:val="00A761A9"/>
    <w:rsid w:val="00A76661"/>
    <w:rsid w:val="00A76B28"/>
    <w:rsid w:val="00A778B3"/>
    <w:rsid w:val="00A77E92"/>
    <w:rsid w:val="00A81CEB"/>
    <w:rsid w:val="00A8520D"/>
    <w:rsid w:val="00A8637F"/>
    <w:rsid w:val="00A9175D"/>
    <w:rsid w:val="00A969E2"/>
    <w:rsid w:val="00AA014E"/>
    <w:rsid w:val="00AA02E0"/>
    <w:rsid w:val="00AA21EC"/>
    <w:rsid w:val="00AA560A"/>
    <w:rsid w:val="00AA5BFC"/>
    <w:rsid w:val="00AB2251"/>
    <w:rsid w:val="00AB40F8"/>
    <w:rsid w:val="00AB516A"/>
    <w:rsid w:val="00AB7524"/>
    <w:rsid w:val="00AC1099"/>
    <w:rsid w:val="00AC16FE"/>
    <w:rsid w:val="00AC3004"/>
    <w:rsid w:val="00AC36BD"/>
    <w:rsid w:val="00AC3CDB"/>
    <w:rsid w:val="00AC79E2"/>
    <w:rsid w:val="00AC7EEE"/>
    <w:rsid w:val="00AD0056"/>
    <w:rsid w:val="00AD20CA"/>
    <w:rsid w:val="00AD23BF"/>
    <w:rsid w:val="00AD3D53"/>
    <w:rsid w:val="00AD59D3"/>
    <w:rsid w:val="00AD6DAC"/>
    <w:rsid w:val="00AD7C3A"/>
    <w:rsid w:val="00AE0BA9"/>
    <w:rsid w:val="00AE0D99"/>
    <w:rsid w:val="00AE0F62"/>
    <w:rsid w:val="00AE11DE"/>
    <w:rsid w:val="00AE1E2A"/>
    <w:rsid w:val="00AE24AA"/>
    <w:rsid w:val="00AE5678"/>
    <w:rsid w:val="00AE581B"/>
    <w:rsid w:val="00AE77C0"/>
    <w:rsid w:val="00AE7937"/>
    <w:rsid w:val="00AF27CF"/>
    <w:rsid w:val="00AF37A5"/>
    <w:rsid w:val="00AF4E33"/>
    <w:rsid w:val="00AF4F5E"/>
    <w:rsid w:val="00B01106"/>
    <w:rsid w:val="00B057C6"/>
    <w:rsid w:val="00B06443"/>
    <w:rsid w:val="00B07D2F"/>
    <w:rsid w:val="00B10AA0"/>
    <w:rsid w:val="00B1187C"/>
    <w:rsid w:val="00B12272"/>
    <w:rsid w:val="00B143C5"/>
    <w:rsid w:val="00B149A2"/>
    <w:rsid w:val="00B206AB"/>
    <w:rsid w:val="00B22276"/>
    <w:rsid w:val="00B22522"/>
    <w:rsid w:val="00B24619"/>
    <w:rsid w:val="00B25F4F"/>
    <w:rsid w:val="00B26908"/>
    <w:rsid w:val="00B303E0"/>
    <w:rsid w:val="00B30629"/>
    <w:rsid w:val="00B30A71"/>
    <w:rsid w:val="00B31099"/>
    <w:rsid w:val="00B3244F"/>
    <w:rsid w:val="00B34FD7"/>
    <w:rsid w:val="00B404FA"/>
    <w:rsid w:val="00B43001"/>
    <w:rsid w:val="00B44B5B"/>
    <w:rsid w:val="00B45F4E"/>
    <w:rsid w:val="00B543DC"/>
    <w:rsid w:val="00B56BA6"/>
    <w:rsid w:val="00B57251"/>
    <w:rsid w:val="00B61EF2"/>
    <w:rsid w:val="00B62182"/>
    <w:rsid w:val="00B71698"/>
    <w:rsid w:val="00B727B9"/>
    <w:rsid w:val="00B72C32"/>
    <w:rsid w:val="00B74FD9"/>
    <w:rsid w:val="00B805FB"/>
    <w:rsid w:val="00B811CF"/>
    <w:rsid w:val="00B82EEE"/>
    <w:rsid w:val="00B83F3B"/>
    <w:rsid w:val="00B8500F"/>
    <w:rsid w:val="00B94C14"/>
    <w:rsid w:val="00B962DC"/>
    <w:rsid w:val="00B96CC8"/>
    <w:rsid w:val="00BA4B46"/>
    <w:rsid w:val="00BB1460"/>
    <w:rsid w:val="00BB1B5F"/>
    <w:rsid w:val="00BB4991"/>
    <w:rsid w:val="00BB6A80"/>
    <w:rsid w:val="00BB712D"/>
    <w:rsid w:val="00BB7954"/>
    <w:rsid w:val="00BB7E92"/>
    <w:rsid w:val="00BC6348"/>
    <w:rsid w:val="00BC649E"/>
    <w:rsid w:val="00BC7E30"/>
    <w:rsid w:val="00BD0A0D"/>
    <w:rsid w:val="00BD29D5"/>
    <w:rsid w:val="00BD319E"/>
    <w:rsid w:val="00BD4B47"/>
    <w:rsid w:val="00BD5D8A"/>
    <w:rsid w:val="00BD6B14"/>
    <w:rsid w:val="00BD6D12"/>
    <w:rsid w:val="00BD79D5"/>
    <w:rsid w:val="00BE062D"/>
    <w:rsid w:val="00BE2885"/>
    <w:rsid w:val="00BE2F9D"/>
    <w:rsid w:val="00BE3B04"/>
    <w:rsid w:val="00BE5796"/>
    <w:rsid w:val="00BF1D1D"/>
    <w:rsid w:val="00BF444D"/>
    <w:rsid w:val="00BF4544"/>
    <w:rsid w:val="00BF6911"/>
    <w:rsid w:val="00C02FA1"/>
    <w:rsid w:val="00C03E16"/>
    <w:rsid w:val="00C04629"/>
    <w:rsid w:val="00C05FE2"/>
    <w:rsid w:val="00C11ED9"/>
    <w:rsid w:val="00C13135"/>
    <w:rsid w:val="00C15122"/>
    <w:rsid w:val="00C16000"/>
    <w:rsid w:val="00C168F5"/>
    <w:rsid w:val="00C16AA6"/>
    <w:rsid w:val="00C16BE5"/>
    <w:rsid w:val="00C254F8"/>
    <w:rsid w:val="00C2625C"/>
    <w:rsid w:val="00C273A9"/>
    <w:rsid w:val="00C300A9"/>
    <w:rsid w:val="00C31604"/>
    <w:rsid w:val="00C32330"/>
    <w:rsid w:val="00C33040"/>
    <w:rsid w:val="00C33FC2"/>
    <w:rsid w:val="00C35A8C"/>
    <w:rsid w:val="00C35EA7"/>
    <w:rsid w:val="00C36D83"/>
    <w:rsid w:val="00C40193"/>
    <w:rsid w:val="00C41719"/>
    <w:rsid w:val="00C42415"/>
    <w:rsid w:val="00C459AB"/>
    <w:rsid w:val="00C45DAA"/>
    <w:rsid w:val="00C464D2"/>
    <w:rsid w:val="00C46E00"/>
    <w:rsid w:val="00C5430B"/>
    <w:rsid w:val="00C56E81"/>
    <w:rsid w:val="00C571A4"/>
    <w:rsid w:val="00C57EE8"/>
    <w:rsid w:val="00C6013A"/>
    <w:rsid w:val="00C6030A"/>
    <w:rsid w:val="00C60FA6"/>
    <w:rsid w:val="00C61E4D"/>
    <w:rsid w:val="00C6222D"/>
    <w:rsid w:val="00C623F9"/>
    <w:rsid w:val="00C64A84"/>
    <w:rsid w:val="00C679D4"/>
    <w:rsid w:val="00C77491"/>
    <w:rsid w:val="00C77A94"/>
    <w:rsid w:val="00C839B9"/>
    <w:rsid w:val="00C841DC"/>
    <w:rsid w:val="00C85F6E"/>
    <w:rsid w:val="00C85FC4"/>
    <w:rsid w:val="00C867D5"/>
    <w:rsid w:val="00C8755E"/>
    <w:rsid w:val="00C9171A"/>
    <w:rsid w:val="00C9279D"/>
    <w:rsid w:val="00C9288F"/>
    <w:rsid w:val="00C94886"/>
    <w:rsid w:val="00C96E75"/>
    <w:rsid w:val="00C97D03"/>
    <w:rsid w:val="00CA2088"/>
    <w:rsid w:val="00CA32BC"/>
    <w:rsid w:val="00CA3A26"/>
    <w:rsid w:val="00CA50CF"/>
    <w:rsid w:val="00CB0362"/>
    <w:rsid w:val="00CB0D3C"/>
    <w:rsid w:val="00CB12EC"/>
    <w:rsid w:val="00CB46DF"/>
    <w:rsid w:val="00CB5819"/>
    <w:rsid w:val="00CB6066"/>
    <w:rsid w:val="00CB7C46"/>
    <w:rsid w:val="00CC11D6"/>
    <w:rsid w:val="00CC1721"/>
    <w:rsid w:val="00CC1B23"/>
    <w:rsid w:val="00CC37EE"/>
    <w:rsid w:val="00CC51B4"/>
    <w:rsid w:val="00CC560D"/>
    <w:rsid w:val="00CD1116"/>
    <w:rsid w:val="00CD11F3"/>
    <w:rsid w:val="00CD241F"/>
    <w:rsid w:val="00CD2ADB"/>
    <w:rsid w:val="00CE5246"/>
    <w:rsid w:val="00CF2F68"/>
    <w:rsid w:val="00CF481D"/>
    <w:rsid w:val="00CF52EC"/>
    <w:rsid w:val="00CF5E03"/>
    <w:rsid w:val="00D00609"/>
    <w:rsid w:val="00D011E7"/>
    <w:rsid w:val="00D01F4F"/>
    <w:rsid w:val="00D026B0"/>
    <w:rsid w:val="00D036BF"/>
    <w:rsid w:val="00D04A53"/>
    <w:rsid w:val="00D04F27"/>
    <w:rsid w:val="00D06E80"/>
    <w:rsid w:val="00D13C5D"/>
    <w:rsid w:val="00D14A25"/>
    <w:rsid w:val="00D163D1"/>
    <w:rsid w:val="00D177E2"/>
    <w:rsid w:val="00D17951"/>
    <w:rsid w:val="00D17D1A"/>
    <w:rsid w:val="00D17E2E"/>
    <w:rsid w:val="00D20B9B"/>
    <w:rsid w:val="00D21353"/>
    <w:rsid w:val="00D22948"/>
    <w:rsid w:val="00D24970"/>
    <w:rsid w:val="00D2585E"/>
    <w:rsid w:val="00D310E9"/>
    <w:rsid w:val="00D31342"/>
    <w:rsid w:val="00D33C50"/>
    <w:rsid w:val="00D35908"/>
    <w:rsid w:val="00D3609B"/>
    <w:rsid w:val="00D37333"/>
    <w:rsid w:val="00D42B31"/>
    <w:rsid w:val="00D466A5"/>
    <w:rsid w:val="00D50738"/>
    <w:rsid w:val="00D55C66"/>
    <w:rsid w:val="00D560B8"/>
    <w:rsid w:val="00D56221"/>
    <w:rsid w:val="00D56A1A"/>
    <w:rsid w:val="00D60467"/>
    <w:rsid w:val="00D61415"/>
    <w:rsid w:val="00D625DC"/>
    <w:rsid w:val="00D653F9"/>
    <w:rsid w:val="00D677D4"/>
    <w:rsid w:val="00D67B17"/>
    <w:rsid w:val="00D73920"/>
    <w:rsid w:val="00D752A5"/>
    <w:rsid w:val="00D77829"/>
    <w:rsid w:val="00D80E85"/>
    <w:rsid w:val="00D81C9B"/>
    <w:rsid w:val="00D81F08"/>
    <w:rsid w:val="00D9022C"/>
    <w:rsid w:val="00D91879"/>
    <w:rsid w:val="00D92C4D"/>
    <w:rsid w:val="00D93BE8"/>
    <w:rsid w:val="00D95EEE"/>
    <w:rsid w:val="00DA05EB"/>
    <w:rsid w:val="00DA5761"/>
    <w:rsid w:val="00DA57A7"/>
    <w:rsid w:val="00DB350E"/>
    <w:rsid w:val="00DB36C1"/>
    <w:rsid w:val="00DB6CE2"/>
    <w:rsid w:val="00DC0C0D"/>
    <w:rsid w:val="00DC4480"/>
    <w:rsid w:val="00DD297F"/>
    <w:rsid w:val="00DD3811"/>
    <w:rsid w:val="00DE1F19"/>
    <w:rsid w:val="00DE1FE6"/>
    <w:rsid w:val="00DE2B26"/>
    <w:rsid w:val="00DE42F1"/>
    <w:rsid w:val="00DE60AF"/>
    <w:rsid w:val="00DE6EFA"/>
    <w:rsid w:val="00DF0ACA"/>
    <w:rsid w:val="00DF13D6"/>
    <w:rsid w:val="00DF17E3"/>
    <w:rsid w:val="00DF277E"/>
    <w:rsid w:val="00DF2D0E"/>
    <w:rsid w:val="00DF4756"/>
    <w:rsid w:val="00DF5EB9"/>
    <w:rsid w:val="00DF6F38"/>
    <w:rsid w:val="00DF7B6D"/>
    <w:rsid w:val="00E020AA"/>
    <w:rsid w:val="00E03C30"/>
    <w:rsid w:val="00E04F98"/>
    <w:rsid w:val="00E0523D"/>
    <w:rsid w:val="00E130AE"/>
    <w:rsid w:val="00E146A2"/>
    <w:rsid w:val="00E15739"/>
    <w:rsid w:val="00E20D29"/>
    <w:rsid w:val="00E20DF0"/>
    <w:rsid w:val="00E2351D"/>
    <w:rsid w:val="00E242A4"/>
    <w:rsid w:val="00E26A37"/>
    <w:rsid w:val="00E2747A"/>
    <w:rsid w:val="00E30DA3"/>
    <w:rsid w:val="00E33233"/>
    <w:rsid w:val="00E401AE"/>
    <w:rsid w:val="00E406AA"/>
    <w:rsid w:val="00E430F8"/>
    <w:rsid w:val="00E51AC9"/>
    <w:rsid w:val="00E52F5F"/>
    <w:rsid w:val="00E52FBA"/>
    <w:rsid w:val="00E53387"/>
    <w:rsid w:val="00E5480D"/>
    <w:rsid w:val="00E55962"/>
    <w:rsid w:val="00E565AC"/>
    <w:rsid w:val="00E60B08"/>
    <w:rsid w:val="00E60BC3"/>
    <w:rsid w:val="00E625B1"/>
    <w:rsid w:val="00E64B5B"/>
    <w:rsid w:val="00E65F85"/>
    <w:rsid w:val="00E70750"/>
    <w:rsid w:val="00E71B01"/>
    <w:rsid w:val="00E77CB2"/>
    <w:rsid w:val="00E808C9"/>
    <w:rsid w:val="00E81E06"/>
    <w:rsid w:val="00E824B0"/>
    <w:rsid w:val="00E848A9"/>
    <w:rsid w:val="00E8640C"/>
    <w:rsid w:val="00E90286"/>
    <w:rsid w:val="00E91318"/>
    <w:rsid w:val="00E9499D"/>
    <w:rsid w:val="00E973E7"/>
    <w:rsid w:val="00E975C9"/>
    <w:rsid w:val="00EA27B7"/>
    <w:rsid w:val="00EA532F"/>
    <w:rsid w:val="00EA6747"/>
    <w:rsid w:val="00EA7CBF"/>
    <w:rsid w:val="00EA7E39"/>
    <w:rsid w:val="00EB18FF"/>
    <w:rsid w:val="00EB31EA"/>
    <w:rsid w:val="00EB383D"/>
    <w:rsid w:val="00EB6BE1"/>
    <w:rsid w:val="00EB701A"/>
    <w:rsid w:val="00EC0F1D"/>
    <w:rsid w:val="00EC38F2"/>
    <w:rsid w:val="00EC448E"/>
    <w:rsid w:val="00EC6531"/>
    <w:rsid w:val="00EC67DF"/>
    <w:rsid w:val="00EC775B"/>
    <w:rsid w:val="00ED0146"/>
    <w:rsid w:val="00ED09E3"/>
    <w:rsid w:val="00ED4780"/>
    <w:rsid w:val="00ED5108"/>
    <w:rsid w:val="00EE03FA"/>
    <w:rsid w:val="00EE135F"/>
    <w:rsid w:val="00EE16D4"/>
    <w:rsid w:val="00EE1EC8"/>
    <w:rsid w:val="00EE3AC3"/>
    <w:rsid w:val="00EE7D56"/>
    <w:rsid w:val="00EE7E7D"/>
    <w:rsid w:val="00EF1E01"/>
    <w:rsid w:val="00EF3A70"/>
    <w:rsid w:val="00EF7536"/>
    <w:rsid w:val="00F031CC"/>
    <w:rsid w:val="00F05526"/>
    <w:rsid w:val="00F073FC"/>
    <w:rsid w:val="00F13CF2"/>
    <w:rsid w:val="00F13DC2"/>
    <w:rsid w:val="00F169E3"/>
    <w:rsid w:val="00F16DDF"/>
    <w:rsid w:val="00F17565"/>
    <w:rsid w:val="00F21302"/>
    <w:rsid w:val="00F2230C"/>
    <w:rsid w:val="00F23882"/>
    <w:rsid w:val="00F2524A"/>
    <w:rsid w:val="00F30395"/>
    <w:rsid w:val="00F34137"/>
    <w:rsid w:val="00F346D9"/>
    <w:rsid w:val="00F40B21"/>
    <w:rsid w:val="00F40D38"/>
    <w:rsid w:val="00F43B86"/>
    <w:rsid w:val="00F44987"/>
    <w:rsid w:val="00F4648C"/>
    <w:rsid w:val="00F47662"/>
    <w:rsid w:val="00F538C5"/>
    <w:rsid w:val="00F55433"/>
    <w:rsid w:val="00F60B31"/>
    <w:rsid w:val="00F625A8"/>
    <w:rsid w:val="00F62CBB"/>
    <w:rsid w:val="00F647F0"/>
    <w:rsid w:val="00F65C0C"/>
    <w:rsid w:val="00F6641E"/>
    <w:rsid w:val="00F71281"/>
    <w:rsid w:val="00F71505"/>
    <w:rsid w:val="00F73517"/>
    <w:rsid w:val="00F74B79"/>
    <w:rsid w:val="00F76076"/>
    <w:rsid w:val="00F9449F"/>
    <w:rsid w:val="00F9675A"/>
    <w:rsid w:val="00F96938"/>
    <w:rsid w:val="00FA4F8C"/>
    <w:rsid w:val="00FA513C"/>
    <w:rsid w:val="00FA567B"/>
    <w:rsid w:val="00FB2256"/>
    <w:rsid w:val="00FB384F"/>
    <w:rsid w:val="00FC0271"/>
    <w:rsid w:val="00FC0325"/>
    <w:rsid w:val="00FC042A"/>
    <w:rsid w:val="00FC491C"/>
    <w:rsid w:val="00FC4E47"/>
    <w:rsid w:val="00FC5336"/>
    <w:rsid w:val="00FC5447"/>
    <w:rsid w:val="00FC6A3C"/>
    <w:rsid w:val="00FC6F63"/>
    <w:rsid w:val="00FD0C11"/>
    <w:rsid w:val="00FD31D7"/>
    <w:rsid w:val="00FE207A"/>
    <w:rsid w:val="00FE21CF"/>
    <w:rsid w:val="00FE567E"/>
    <w:rsid w:val="00FE5E42"/>
    <w:rsid w:val="00FE7449"/>
    <w:rsid w:val="00FF30A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270ED-B04F-4784-97FA-76BD270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0AE"/>
  </w:style>
  <w:style w:type="paragraph" w:styleId="1">
    <w:name w:val="heading 1"/>
    <w:basedOn w:val="a0"/>
    <w:next w:val="a0"/>
    <w:link w:val="10"/>
    <w:qFormat/>
    <w:rsid w:val="00E13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A2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A2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">
    <w:name w:val="List Number"/>
    <w:basedOn w:val="a0"/>
    <w:unhideWhenUsed/>
    <w:rsid w:val="00E130AE"/>
    <w:pPr>
      <w:numPr>
        <w:numId w:val="1"/>
      </w:numPr>
      <w:spacing w:after="0" w:line="240" w:lineRule="auto"/>
      <w:ind w:right="1134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List Number 2"/>
    <w:basedOn w:val="a0"/>
    <w:unhideWhenUsed/>
    <w:rsid w:val="00E130AE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List Number 3"/>
    <w:basedOn w:val="a0"/>
    <w:unhideWhenUsed/>
    <w:rsid w:val="00E130AE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E130AE"/>
  </w:style>
  <w:style w:type="paragraph" w:styleId="a4">
    <w:name w:val="Balloon Text"/>
    <w:basedOn w:val="a0"/>
    <w:link w:val="a5"/>
    <w:semiHidden/>
    <w:unhideWhenUsed/>
    <w:rsid w:val="007B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B1570"/>
    <w:rPr>
      <w:rFonts w:ascii="Tahoma" w:hAnsi="Tahoma" w:cs="Tahoma"/>
      <w:sz w:val="16"/>
      <w:szCs w:val="16"/>
    </w:rPr>
  </w:style>
  <w:style w:type="paragraph" w:styleId="a6">
    <w:name w:val="footnote text"/>
    <w:basedOn w:val="a0"/>
    <w:link w:val="a7"/>
    <w:unhideWhenUsed/>
    <w:rsid w:val="001F31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1F311E"/>
    <w:rPr>
      <w:sz w:val="20"/>
      <w:szCs w:val="20"/>
    </w:rPr>
  </w:style>
  <w:style w:type="character" w:styleId="a8">
    <w:name w:val="footnote reference"/>
    <w:basedOn w:val="a1"/>
    <w:unhideWhenUsed/>
    <w:rsid w:val="001F311E"/>
    <w:rPr>
      <w:vertAlign w:val="superscript"/>
    </w:rPr>
  </w:style>
  <w:style w:type="paragraph" w:customStyle="1" w:styleId="ConsPlusNormal">
    <w:name w:val="ConsPlusNormal"/>
    <w:rsid w:val="000D6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0"/>
    <w:link w:val="aa"/>
    <w:rsid w:val="00E625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E62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E625B1"/>
    <w:pPr>
      <w:spacing w:after="0" w:line="240" w:lineRule="auto"/>
      <w:ind w:left="900"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0"/>
    <w:link w:val="21"/>
    <w:rsid w:val="00E625B1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625B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59"/>
    <w:rsid w:val="00BB6A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semiHidden/>
    <w:unhideWhenUsed/>
    <w:rsid w:val="00E51AC9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E51AC9"/>
  </w:style>
  <w:style w:type="paragraph" w:styleId="af">
    <w:name w:val="List Paragraph"/>
    <w:basedOn w:val="a0"/>
    <w:uiPriority w:val="34"/>
    <w:qFormat/>
    <w:rsid w:val="00FC491C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AF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F4E33"/>
  </w:style>
  <w:style w:type="character" w:customStyle="1" w:styleId="31">
    <w:name w:val="Заголовок 3 Знак"/>
    <w:basedOn w:val="a1"/>
    <w:link w:val="30"/>
    <w:uiPriority w:val="9"/>
    <w:semiHidden/>
    <w:rsid w:val="005A2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A27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315-5DCC-4A88-8D86-86A0E82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хорошева Ольга Борисовна</dc:creator>
  <cp:lastModifiedBy>Ситникова Марта Валерьевна</cp:lastModifiedBy>
  <cp:revision>2</cp:revision>
  <cp:lastPrinted>2018-02-16T13:07:00Z</cp:lastPrinted>
  <dcterms:created xsi:type="dcterms:W3CDTF">2018-10-12T07:46:00Z</dcterms:created>
  <dcterms:modified xsi:type="dcterms:W3CDTF">2018-10-12T07:46:00Z</dcterms:modified>
</cp:coreProperties>
</file>